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781" w:tblpY="-99"/>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520"/>
      </w:tblGrid>
      <w:tr w:rsidR="00A6759D" w:rsidRPr="00FC4CA0" w:rsidTr="00A6759D">
        <w:tc>
          <w:tcPr>
            <w:tcW w:w="2968" w:type="dxa"/>
          </w:tcPr>
          <w:p w:rsidR="00A6759D" w:rsidRPr="002D766A" w:rsidRDefault="00A6759D" w:rsidP="00A6759D">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520" w:type="dxa"/>
          </w:tcPr>
          <w:p w:rsidR="00A6759D" w:rsidRPr="002D766A" w:rsidRDefault="00A6759D" w:rsidP="00A6759D">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A6759D" w:rsidRPr="00B21ACC" w:rsidTr="00C11B02">
        <w:tc>
          <w:tcPr>
            <w:tcW w:w="2968" w:type="dxa"/>
            <w:vAlign w:val="center"/>
          </w:tcPr>
          <w:p w:rsidR="00C11B02" w:rsidRPr="00C11B02" w:rsidRDefault="00C11B02" w:rsidP="00A6759D">
            <w:pPr>
              <w:tabs>
                <w:tab w:val="left" w:pos="10890"/>
              </w:tabs>
              <w:spacing w:after="0" w:line="240" w:lineRule="auto"/>
              <w:rPr>
                <w:rFonts w:ascii="LD Elementary" w:hAnsi="LD Elementary"/>
                <w:b/>
                <w:sz w:val="16"/>
                <w:szCs w:val="16"/>
              </w:rPr>
            </w:pPr>
          </w:p>
          <w:p w:rsidR="00A6759D" w:rsidRPr="00117952" w:rsidRDefault="00A6759D" w:rsidP="00A6759D">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8160C3">
              <w:rPr>
                <w:rFonts w:ascii="LD Elementary" w:hAnsi="LD Elementary"/>
                <w:b/>
                <w:sz w:val="28"/>
                <w:szCs w:val="28"/>
              </w:rPr>
              <w:t>8/28</w:t>
            </w:r>
          </w:p>
        </w:tc>
        <w:tc>
          <w:tcPr>
            <w:tcW w:w="4520" w:type="dxa"/>
            <w:vAlign w:val="center"/>
          </w:tcPr>
          <w:p w:rsidR="00A6759D" w:rsidRPr="001F100F" w:rsidRDefault="00A6759D" w:rsidP="00A6759D">
            <w:pPr>
              <w:tabs>
                <w:tab w:val="left" w:pos="10890"/>
              </w:tabs>
              <w:spacing w:after="0" w:line="240" w:lineRule="auto"/>
              <w:rPr>
                <w:rFonts w:ascii="LD Elementary" w:hAnsi="LD Elementary"/>
                <w:sz w:val="28"/>
                <w:szCs w:val="28"/>
              </w:rPr>
            </w:pPr>
            <w:r>
              <w:rPr>
                <w:rFonts w:ascii="LD Elementary" w:hAnsi="LD Elementary"/>
                <w:b/>
                <w:sz w:val="28"/>
                <w:szCs w:val="28"/>
              </w:rPr>
              <w:t>Math:</w:t>
            </w:r>
            <w:r w:rsidR="007244F7">
              <w:rPr>
                <w:rFonts w:ascii="LD Elementary" w:hAnsi="LD Elementary"/>
                <w:sz w:val="28"/>
                <w:szCs w:val="28"/>
              </w:rPr>
              <w:t xml:space="preserve"> 1.5</w:t>
            </w:r>
          </w:p>
        </w:tc>
      </w:tr>
      <w:tr w:rsidR="00A6759D" w:rsidRPr="00B21ACC" w:rsidTr="00C11B02">
        <w:trPr>
          <w:trHeight w:val="455"/>
        </w:trPr>
        <w:tc>
          <w:tcPr>
            <w:tcW w:w="2968" w:type="dxa"/>
            <w:vAlign w:val="center"/>
          </w:tcPr>
          <w:p w:rsidR="00C11B02" w:rsidRPr="00C11B02" w:rsidRDefault="00C11B02" w:rsidP="00A6759D">
            <w:pPr>
              <w:tabs>
                <w:tab w:val="left" w:pos="10890"/>
              </w:tabs>
              <w:spacing w:after="0" w:line="240" w:lineRule="auto"/>
              <w:rPr>
                <w:rFonts w:ascii="LD Elementary" w:hAnsi="LD Elementary"/>
                <w:b/>
                <w:sz w:val="16"/>
                <w:szCs w:val="16"/>
              </w:rPr>
            </w:pPr>
          </w:p>
          <w:p w:rsidR="00A6759D" w:rsidRPr="00682ED3" w:rsidRDefault="00A6759D" w:rsidP="00A6759D">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8160C3">
              <w:rPr>
                <w:rFonts w:ascii="LD Elementary" w:hAnsi="LD Elementary"/>
                <w:b/>
                <w:sz w:val="28"/>
                <w:szCs w:val="28"/>
              </w:rPr>
              <w:t>8/29</w:t>
            </w:r>
          </w:p>
        </w:tc>
        <w:tc>
          <w:tcPr>
            <w:tcW w:w="4520" w:type="dxa"/>
            <w:vAlign w:val="center"/>
          </w:tcPr>
          <w:p w:rsidR="00A6759D" w:rsidRDefault="00A6759D" w:rsidP="00A6759D">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7244F7">
              <w:rPr>
                <w:rFonts w:ascii="LD Elementary" w:hAnsi="LD Elementary"/>
                <w:sz w:val="28"/>
                <w:szCs w:val="28"/>
              </w:rPr>
              <w:t>1.6</w:t>
            </w:r>
          </w:p>
          <w:p w:rsidR="007244F7" w:rsidRPr="0082095E" w:rsidRDefault="007244F7" w:rsidP="00A6759D">
            <w:pPr>
              <w:tabs>
                <w:tab w:val="left" w:pos="10890"/>
              </w:tabs>
              <w:spacing w:after="0" w:line="240" w:lineRule="auto"/>
              <w:rPr>
                <w:rFonts w:ascii="LD Elementary" w:hAnsi="LD Elementary"/>
                <w:sz w:val="28"/>
                <w:szCs w:val="28"/>
              </w:rPr>
            </w:pPr>
            <w:r w:rsidRPr="007244F7">
              <w:rPr>
                <w:rFonts w:ascii="LD Elementary" w:hAnsi="LD Elementary"/>
                <w:b/>
                <w:sz w:val="28"/>
                <w:szCs w:val="28"/>
              </w:rPr>
              <w:t>Phonics:</w:t>
            </w:r>
            <w:r>
              <w:rPr>
                <w:rFonts w:ascii="LD Elementary" w:hAnsi="LD Elementary"/>
                <w:sz w:val="28"/>
                <w:szCs w:val="28"/>
              </w:rPr>
              <w:t xml:space="preserve"> Share Sheet #1</w:t>
            </w:r>
          </w:p>
        </w:tc>
      </w:tr>
      <w:tr w:rsidR="00A6759D" w:rsidRPr="00B21ACC" w:rsidTr="00C11B02">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682ED3" w:rsidRDefault="008160C3" w:rsidP="00A6759D">
            <w:pPr>
              <w:tabs>
                <w:tab w:val="left" w:pos="10890"/>
              </w:tabs>
              <w:spacing w:after="0" w:line="240" w:lineRule="auto"/>
              <w:rPr>
                <w:rFonts w:ascii="LD Elementary" w:hAnsi="LD Elementary"/>
                <w:b/>
                <w:sz w:val="28"/>
                <w:szCs w:val="28"/>
              </w:rPr>
            </w:pPr>
            <w:r>
              <w:rPr>
                <w:rFonts w:ascii="LD Elementary" w:hAnsi="LD Elementary"/>
                <w:b/>
                <w:sz w:val="28"/>
                <w:szCs w:val="28"/>
              </w:rPr>
              <w:t>Wednesday 8/30</w:t>
            </w:r>
          </w:p>
        </w:tc>
        <w:tc>
          <w:tcPr>
            <w:tcW w:w="4520" w:type="dxa"/>
            <w:vAlign w:val="center"/>
          </w:tcPr>
          <w:p w:rsidR="00C11B02" w:rsidRDefault="00A6759D" w:rsidP="00A6759D">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7244F7">
              <w:rPr>
                <w:rFonts w:ascii="LD Elementary" w:hAnsi="LD Elementary"/>
                <w:sz w:val="28"/>
                <w:szCs w:val="28"/>
              </w:rPr>
              <w:t>1.7</w:t>
            </w:r>
          </w:p>
          <w:p w:rsidR="007244F7" w:rsidRPr="00C11B02" w:rsidRDefault="007244F7" w:rsidP="00A6759D">
            <w:pPr>
              <w:tabs>
                <w:tab w:val="left" w:pos="10890"/>
              </w:tabs>
              <w:spacing w:after="0" w:line="240" w:lineRule="auto"/>
              <w:rPr>
                <w:rFonts w:ascii="LD Elementary" w:hAnsi="LD Elementary"/>
                <w:sz w:val="28"/>
                <w:szCs w:val="28"/>
              </w:rPr>
            </w:pPr>
            <w:r w:rsidRPr="007244F7">
              <w:rPr>
                <w:rFonts w:ascii="LD Elementary" w:hAnsi="LD Elementary"/>
                <w:b/>
                <w:sz w:val="28"/>
                <w:szCs w:val="28"/>
              </w:rPr>
              <w:t>Phonics:</w:t>
            </w:r>
            <w:r>
              <w:rPr>
                <w:rFonts w:ascii="LD Elementary" w:hAnsi="LD Elementary"/>
                <w:sz w:val="28"/>
                <w:szCs w:val="28"/>
              </w:rPr>
              <w:t xml:space="preserve"> Share Sheet #1</w:t>
            </w:r>
          </w:p>
        </w:tc>
      </w:tr>
      <w:tr w:rsidR="00A6759D" w:rsidRPr="00B21ACC" w:rsidTr="00C11B02">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682ED3" w:rsidRDefault="00A6759D" w:rsidP="00A6759D">
            <w:pPr>
              <w:tabs>
                <w:tab w:val="left" w:pos="10890"/>
              </w:tabs>
              <w:spacing w:after="0" w:line="240" w:lineRule="auto"/>
              <w:rPr>
                <w:rFonts w:ascii="DJ Heart" w:hAnsi="DJ Heart"/>
                <w:sz w:val="21"/>
                <w:szCs w:val="21"/>
              </w:rPr>
            </w:pPr>
            <w:r w:rsidRPr="00682ED3">
              <w:rPr>
                <w:rFonts w:ascii="LD Elementary" w:hAnsi="LD Elementary"/>
                <w:b/>
                <w:sz w:val="28"/>
                <w:szCs w:val="28"/>
              </w:rPr>
              <w:t xml:space="preserve">Thursday </w:t>
            </w:r>
            <w:r w:rsidR="008160C3">
              <w:rPr>
                <w:rFonts w:ascii="LD Elementary" w:hAnsi="LD Elementary"/>
                <w:b/>
                <w:sz w:val="28"/>
                <w:szCs w:val="28"/>
              </w:rPr>
              <w:t>8/31</w:t>
            </w:r>
          </w:p>
        </w:tc>
        <w:tc>
          <w:tcPr>
            <w:tcW w:w="4520" w:type="dxa"/>
            <w:vAlign w:val="center"/>
          </w:tcPr>
          <w:p w:rsidR="00C11B02" w:rsidRDefault="00A6759D" w:rsidP="00C35707">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7244F7">
              <w:rPr>
                <w:rFonts w:ascii="LD Elementary" w:hAnsi="LD Elementary"/>
                <w:sz w:val="28"/>
                <w:szCs w:val="28"/>
              </w:rPr>
              <w:t>1.8</w:t>
            </w:r>
          </w:p>
          <w:p w:rsidR="007244F7" w:rsidRPr="00C11B02" w:rsidRDefault="007244F7" w:rsidP="00C35707">
            <w:pPr>
              <w:tabs>
                <w:tab w:val="left" w:pos="10890"/>
              </w:tabs>
              <w:spacing w:after="0" w:line="240" w:lineRule="auto"/>
              <w:rPr>
                <w:rFonts w:ascii="LD Elementary" w:hAnsi="LD Elementary"/>
                <w:sz w:val="28"/>
                <w:szCs w:val="28"/>
              </w:rPr>
            </w:pPr>
            <w:r w:rsidRPr="007244F7">
              <w:rPr>
                <w:rFonts w:ascii="LD Elementary" w:hAnsi="LD Elementary"/>
                <w:b/>
                <w:sz w:val="28"/>
                <w:szCs w:val="28"/>
              </w:rPr>
              <w:t>Phonics:</w:t>
            </w:r>
            <w:r>
              <w:rPr>
                <w:rFonts w:ascii="LD Elementary" w:hAnsi="LD Elementary"/>
                <w:sz w:val="28"/>
                <w:szCs w:val="28"/>
              </w:rPr>
              <w:t xml:space="preserve"> Share Sheet #1</w:t>
            </w:r>
          </w:p>
        </w:tc>
      </w:tr>
      <w:tr w:rsidR="00A6759D" w:rsidRPr="00B21ACC" w:rsidTr="001A5B9F">
        <w:trPr>
          <w:trHeight w:val="383"/>
        </w:trPr>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82095E" w:rsidRDefault="001A5B9F" w:rsidP="00A6759D">
            <w:pPr>
              <w:tabs>
                <w:tab w:val="left" w:pos="10890"/>
              </w:tabs>
              <w:spacing w:after="0" w:line="240" w:lineRule="auto"/>
              <w:rPr>
                <w:rFonts w:ascii="LD Elementary" w:hAnsi="LD Elementary"/>
                <w:b/>
                <w:sz w:val="28"/>
                <w:szCs w:val="28"/>
              </w:rPr>
            </w:pPr>
            <w:r>
              <w:rPr>
                <w:rFonts w:ascii="LD Elementary" w:hAnsi="LD Elementary"/>
                <w:b/>
                <w:sz w:val="28"/>
                <w:szCs w:val="28"/>
              </w:rPr>
              <w:t xml:space="preserve"> </w:t>
            </w:r>
            <w:r w:rsidR="00A6759D" w:rsidRPr="00682ED3">
              <w:rPr>
                <w:rFonts w:ascii="LD Elementary" w:hAnsi="LD Elementary"/>
                <w:b/>
                <w:sz w:val="28"/>
                <w:szCs w:val="28"/>
              </w:rPr>
              <w:t xml:space="preserve">Friday </w:t>
            </w:r>
            <w:r w:rsidR="008160C3">
              <w:rPr>
                <w:rFonts w:ascii="LD Elementary" w:hAnsi="LD Elementary"/>
                <w:b/>
                <w:sz w:val="28"/>
                <w:szCs w:val="28"/>
              </w:rPr>
              <w:t>9/1</w:t>
            </w:r>
          </w:p>
        </w:tc>
        <w:tc>
          <w:tcPr>
            <w:tcW w:w="4520" w:type="dxa"/>
            <w:vAlign w:val="center"/>
          </w:tcPr>
          <w:p w:rsidR="00A6759D" w:rsidRPr="001F100F" w:rsidRDefault="00A6759D" w:rsidP="00A6759D">
            <w:pPr>
              <w:tabs>
                <w:tab w:val="left" w:pos="10890"/>
              </w:tabs>
              <w:spacing w:after="0" w:line="240" w:lineRule="auto"/>
              <w:rPr>
                <w:rFonts w:ascii="LD Elementary" w:hAnsi="LD Elementary"/>
                <w:sz w:val="28"/>
                <w:szCs w:val="28"/>
              </w:rPr>
            </w:pPr>
            <w:r w:rsidRPr="001F100F">
              <w:rPr>
                <w:rFonts w:ascii="LD Elementary" w:hAnsi="LD Elementary"/>
                <w:sz w:val="28"/>
                <w:szCs w:val="28"/>
              </w:rPr>
              <w:t>Read, read, read!!</w:t>
            </w:r>
          </w:p>
        </w:tc>
      </w:tr>
    </w:tbl>
    <w:p w:rsidR="002775F1" w:rsidRPr="00FC4CA0" w:rsidRDefault="006F192F" w:rsidP="004D7CA0">
      <w:pPr>
        <w:rPr>
          <w:rFonts w:ascii="Century Gothic" w:hAnsi="Century Gothic"/>
          <w:b/>
          <w:color w:val="FF0000"/>
          <w:sz w:val="24"/>
          <w:szCs w:val="24"/>
        </w:rPr>
      </w:pPr>
      <w:r>
        <w:rPr>
          <w:noProof/>
        </w:rPr>
        <w:drawing>
          <wp:anchor distT="0" distB="0" distL="114300" distR="114300" simplePos="0" relativeHeight="251755520" behindDoc="0" locked="0" layoutInCell="1" allowOverlap="1" wp14:anchorId="36E6CC63" wp14:editId="4F3BC403">
            <wp:simplePos x="0" y="0"/>
            <wp:positionH relativeFrom="margin">
              <wp:posOffset>-381118</wp:posOffset>
            </wp:positionH>
            <wp:positionV relativeFrom="paragraph">
              <wp:posOffset>502408</wp:posOffset>
            </wp:positionV>
            <wp:extent cx="688204" cy="675640"/>
            <wp:effectExtent l="38100" t="38100" r="36195" b="48260"/>
            <wp:wrapNone/>
            <wp:docPr id="1"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63547" flipH="1">
                      <a:off x="0" y="0"/>
                      <a:ext cx="691491" cy="67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9D" w:rsidRPr="00FC4CA0">
        <w:rPr>
          <w:noProof/>
          <w:color w:val="FF0000"/>
        </w:rPr>
        <mc:AlternateContent>
          <mc:Choice Requires="wps">
            <w:drawing>
              <wp:anchor distT="0" distB="0" distL="114300" distR="114300" simplePos="0" relativeHeight="251598848" behindDoc="0" locked="0" layoutInCell="1" allowOverlap="1" wp14:anchorId="42DB7CF5" wp14:editId="7955A2FC">
                <wp:simplePos x="0" y="0"/>
                <wp:positionH relativeFrom="page">
                  <wp:posOffset>299545</wp:posOffset>
                </wp:positionH>
                <wp:positionV relativeFrom="paragraph">
                  <wp:posOffset>7883</wp:posOffset>
                </wp:positionV>
                <wp:extent cx="4318000" cy="1434662"/>
                <wp:effectExtent l="19050" t="19050" r="44450" b="323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34662"/>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2F73A8">
                              <w:rPr>
                                <w:rFonts w:ascii="LD String Bean" w:hAnsi="LD String Bean"/>
                                <w:b/>
                                <w:sz w:val="56"/>
                                <w:szCs w:val="56"/>
                                <w:u w:val="single"/>
                              </w:rPr>
                              <w:t>rs. VanAsdlen</w:t>
                            </w:r>
                            <w:r w:rsidRPr="00C11B02">
                              <w:rPr>
                                <w:rFonts w:ascii="LD String Bean" w:hAnsi="LD String Bean"/>
                                <w:b/>
                                <w:sz w:val="56"/>
                                <w:szCs w:val="56"/>
                                <w:u w:val="single"/>
                              </w:rPr>
                              <w:t>’</w:t>
                            </w:r>
                            <w:r w:rsidR="002F73A8">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C11B02" w:rsidRDefault="00B41D05" w:rsidP="00C11B02">
                            <w:pPr>
                              <w:tabs>
                                <w:tab w:val="left" w:pos="10890"/>
                              </w:tabs>
                              <w:spacing w:after="0"/>
                              <w:jc w:val="center"/>
                              <w:rPr>
                                <w:rFonts w:ascii="DJ Doodlers" w:hAnsi="DJ Doodlers" w:cs="Tahoma"/>
                                <w:noProof/>
                                <w:sz w:val="40"/>
                                <w:szCs w:val="40"/>
                              </w:rPr>
                            </w:pPr>
                            <w:r w:rsidRPr="00C11B02">
                              <w:rPr>
                                <w:rFonts w:ascii="DJ Doodlers" w:hAnsi="DJ Doodlers" w:cs="Tahoma"/>
                                <w:noProof/>
                                <w:sz w:val="40"/>
                                <w:szCs w:val="40"/>
                              </w:rPr>
                              <w:t xml:space="preserve">August </w:t>
                            </w:r>
                            <w:r w:rsidR="002F73A8">
                              <w:rPr>
                                <w:rFonts w:ascii="DJ Doodlers" w:hAnsi="DJ Doodlers" w:cs="Tahoma"/>
                                <w:noProof/>
                                <w:sz w:val="40"/>
                                <w:szCs w:val="40"/>
                              </w:rPr>
                              <w:t>28</w:t>
                            </w:r>
                            <w:r w:rsidR="006F192F" w:rsidRPr="006F192F">
                              <w:rPr>
                                <w:rFonts w:ascii="DJ Doodlers" w:hAnsi="DJ Doodlers" w:cs="Tahoma"/>
                                <w:noProof/>
                                <w:sz w:val="40"/>
                                <w:szCs w:val="40"/>
                                <w:vertAlign w:val="superscript"/>
                              </w:rPr>
                              <w:t>th</w:t>
                            </w:r>
                            <w:r w:rsidR="001F412A" w:rsidRPr="00C11B02">
                              <w:rPr>
                                <w:rFonts w:ascii="DJ Doodlers" w:hAnsi="DJ Doodlers" w:cs="Tahoma"/>
                                <w:noProof/>
                                <w:sz w:val="40"/>
                                <w:szCs w:val="40"/>
                              </w:rPr>
                              <w:t>-</w:t>
                            </w:r>
                            <w:r w:rsidR="00C11B02" w:rsidRPr="00C11B02">
                              <w:rPr>
                                <w:rFonts w:ascii="DJ Doodlers" w:hAnsi="DJ Doodlers" w:cs="Tahoma"/>
                                <w:noProof/>
                                <w:sz w:val="40"/>
                                <w:szCs w:val="40"/>
                              </w:rPr>
                              <w:t xml:space="preserve"> </w:t>
                            </w:r>
                          </w:p>
                          <w:p w:rsidR="003C6955" w:rsidRPr="00C11B02" w:rsidRDefault="002F73A8" w:rsidP="00C11B02">
                            <w:pPr>
                              <w:tabs>
                                <w:tab w:val="left" w:pos="10890"/>
                              </w:tabs>
                              <w:spacing w:after="0"/>
                              <w:jc w:val="center"/>
                              <w:rPr>
                                <w:rFonts w:ascii="DJ Doodlers" w:hAnsi="DJ Doodlers"/>
                                <w:noProof/>
                                <w:sz w:val="40"/>
                                <w:szCs w:val="40"/>
                              </w:rPr>
                            </w:pPr>
                            <w:r>
                              <w:rPr>
                                <w:rFonts w:ascii="DJ Doodlers" w:hAnsi="DJ Doodlers" w:cs="Tahoma"/>
                                <w:noProof/>
                                <w:sz w:val="40"/>
                                <w:szCs w:val="40"/>
                              </w:rPr>
                              <w:t>September 1</w:t>
                            </w:r>
                            <w:r>
                              <w:rPr>
                                <w:rFonts w:ascii="DJ Doodlers" w:hAnsi="DJ Doodlers" w:cs="Tahoma"/>
                                <w:noProof/>
                                <w:sz w:val="40"/>
                                <w:szCs w:val="40"/>
                                <w:vertAlign w:val="superscript"/>
                              </w:rPr>
                              <w:t>st</w:t>
                            </w:r>
                            <w:r w:rsidR="006F192F">
                              <w:rPr>
                                <w:rFonts w:ascii="DJ Doodlers" w:hAnsi="DJ Doodlers" w:cs="Tahoma"/>
                                <w:noProof/>
                                <w:sz w:val="40"/>
                                <w:szCs w:val="40"/>
                              </w:rPr>
                              <w:t xml:space="preserve"> </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B7CF5" id="_x0000_t202" coordsize="21600,21600" o:spt="202" path="m,l,21600r21600,l21600,xe">
                <v:stroke joinstyle="miter"/>
                <v:path gradientshapeok="t" o:connecttype="rect"/>
              </v:shapetype>
              <v:shape id="Text Box 4" o:spid="_x0000_s1026" type="#_x0000_t202" style="position:absolute;margin-left:23.6pt;margin-top:.6pt;width:340pt;height:112.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2F73A8">
                        <w:rPr>
                          <w:rFonts w:ascii="LD String Bean" w:hAnsi="LD String Bean"/>
                          <w:b/>
                          <w:sz w:val="56"/>
                          <w:szCs w:val="56"/>
                          <w:u w:val="single"/>
                        </w:rPr>
                        <w:t>rs. VanAsdlen</w:t>
                      </w:r>
                      <w:r w:rsidRPr="00C11B02">
                        <w:rPr>
                          <w:rFonts w:ascii="LD String Bean" w:hAnsi="LD String Bean"/>
                          <w:b/>
                          <w:sz w:val="56"/>
                          <w:szCs w:val="56"/>
                          <w:u w:val="single"/>
                        </w:rPr>
                        <w:t>’</w:t>
                      </w:r>
                      <w:r w:rsidR="002F73A8">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C11B02" w:rsidRDefault="00B41D05" w:rsidP="00C11B02">
                      <w:pPr>
                        <w:tabs>
                          <w:tab w:val="left" w:pos="10890"/>
                        </w:tabs>
                        <w:spacing w:after="0"/>
                        <w:jc w:val="center"/>
                        <w:rPr>
                          <w:rFonts w:ascii="DJ Doodlers" w:hAnsi="DJ Doodlers" w:cs="Tahoma"/>
                          <w:noProof/>
                          <w:sz w:val="40"/>
                          <w:szCs w:val="40"/>
                        </w:rPr>
                      </w:pPr>
                      <w:r w:rsidRPr="00C11B02">
                        <w:rPr>
                          <w:rFonts w:ascii="DJ Doodlers" w:hAnsi="DJ Doodlers" w:cs="Tahoma"/>
                          <w:noProof/>
                          <w:sz w:val="40"/>
                          <w:szCs w:val="40"/>
                        </w:rPr>
                        <w:t xml:space="preserve">August </w:t>
                      </w:r>
                      <w:r w:rsidR="002F73A8">
                        <w:rPr>
                          <w:rFonts w:ascii="DJ Doodlers" w:hAnsi="DJ Doodlers" w:cs="Tahoma"/>
                          <w:noProof/>
                          <w:sz w:val="40"/>
                          <w:szCs w:val="40"/>
                        </w:rPr>
                        <w:t>28</w:t>
                      </w:r>
                      <w:r w:rsidR="006F192F" w:rsidRPr="006F192F">
                        <w:rPr>
                          <w:rFonts w:ascii="DJ Doodlers" w:hAnsi="DJ Doodlers" w:cs="Tahoma"/>
                          <w:noProof/>
                          <w:sz w:val="40"/>
                          <w:szCs w:val="40"/>
                          <w:vertAlign w:val="superscript"/>
                        </w:rPr>
                        <w:t>th</w:t>
                      </w:r>
                      <w:r w:rsidR="001F412A" w:rsidRPr="00C11B02">
                        <w:rPr>
                          <w:rFonts w:ascii="DJ Doodlers" w:hAnsi="DJ Doodlers" w:cs="Tahoma"/>
                          <w:noProof/>
                          <w:sz w:val="40"/>
                          <w:szCs w:val="40"/>
                        </w:rPr>
                        <w:t>-</w:t>
                      </w:r>
                      <w:r w:rsidR="00C11B02" w:rsidRPr="00C11B02">
                        <w:rPr>
                          <w:rFonts w:ascii="DJ Doodlers" w:hAnsi="DJ Doodlers" w:cs="Tahoma"/>
                          <w:noProof/>
                          <w:sz w:val="40"/>
                          <w:szCs w:val="40"/>
                        </w:rPr>
                        <w:t xml:space="preserve"> </w:t>
                      </w:r>
                    </w:p>
                    <w:p w:rsidR="003C6955" w:rsidRPr="00C11B02" w:rsidRDefault="002F73A8" w:rsidP="00C11B02">
                      <w:pPr>
                        <w:tabs>
                          <w:tab w:val="left" w:pos="10890"/>
                        </w:tabs>
                        <w:spacing w:after="0"/>
                        <w:jc w:val="center"/>
                        <w:rPr>
                          <w:rFonts w:ascii="DJ Doodlers" w:hAnsi="DJ Doodlers"/>
                          <w:noProof/>
                          <w:sz w:val="40"/>
                          <w:szCs w:val="40"/>
                        </w:rPr>
                      </w:pPr>
                      <w:r>
                        <w:rPr>
                          <w:rFonts w:ascii="DJ Doodlers" w:hAnsi="DJ Doodlers" w:cs="Tahoma"/>
                          <w:noProof/>
                          <w:sz w:val="40"/>
                          <w:szCs w:val="40"/>
                        </w:rPr>
                        <w:t>September 1</w:t>
                      </w:r>
                      <w:r>
                        <w:rPr>
                          <w:rFonts w:ascii="DJ Doodlers" w:hAnsi="DJ Doodlers" w:cs="Tahoma"/>
                          <w:noProof/>
                          <w:sz w:val="40"/>
                          <w:szCs w:val="40"/>
                          <w:vertAlign w:val="superscript"/>
                        </w:rPr>
                        <w:t>st</w:t>
                      </w:r>
                      <w:r w:rsidR="006F192F">
                        <w:rPr>
                          <w:rFonts w:ascii="DJ Doodlers" w:hAnsi="DJ Doodlers" w:cs="Tahoma"/>
                          <w:noProof/>
                          <w:sz w:val="40"/>
                          <w:szCs w:val="40"/>
                        </w:rPr>
                        <w:t xml:space="preserve"> </w:t>
                      </w:r>
                    </w:p>
                    <w:p w:rsidR="003C6955" w:rsidRPr="00FC4CA0" w:rsidRDefault="003C6955">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6F192F" w:rsidP="004D7CA0">
      <w:pPr>
        <w:rPr>
          <w:rFonts w:ascii="Century Gothic" w:hAnsi="Century Gothic"/>
          <w:b/>
          <w:color w:val="FF0000"/>
          <w:sz w:val="24"/>
          <w:szCs w:val="24"/>
        </w:rPr>
      </w:pPr>
      <w:r>
        <w:rPr>
          <w:noProof/>
        </w:rPr>
        <w:drawing>
          <wp:anchor distT="0" distB="0" distL="114300" distR="114300" simplePos="0" relativeHeight="251745280" behindDoc="0" locked="0" layoutInCell="1" allowOverlap="1" wp14:anchorId="655A9189" wp14:editId="5E8E1580">
            <wp:simplePos x="0" y="0"/>
            <wp:positionH relativeFrom="margin">
              <wp:posOffset>2801566</wp:posOffset>
            </wp:positionH>
            <wp:positionV relativeFrom="paragraph">
              <wp:posOffset>-5026</wp:posOffset>
            </wp:positionV>
            <wp:extent cx="648150" cy="648150"/>
            <wp:effectExtent l="76200" t="76200" r="76200" b="76200"/>
            <wp:wrapNone/>
            <wp:docPr id="14"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0480">
                      <a:off x="0" y="0"/>
                      <a:ext cx="648150" cy="6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5F1" w:rsidRPr="00FC4CA0" w:rsidRDefault="002775F1" w:rsidP="004D7CA0">
      <w:pPr>
        <w:rPr>
          <w:rFonts w:ascii="Century Gothic" w:hAnsi="Century Gothic"/>
          <w:b/>
          <w:color w:val="FF0000"/>
          <w:sz w:val="24"/>
          <w:szCs w:val="24"/>
        </w:rPr>
      </w:pPr>
    </w:p>
    <w:p w:rsidR="00487B2E" w:rsidRPr="00FC4CA0" w:rsidRDefault="007244F7" w:rsidP="00487B2E">
      <w:pPr>
        <w:autoSpaceDE w:val="0"/>
        <w:autoSpaceDN w:val="0"/>
        <w:adjustRightInd w:val="0"/>
        <w:spacing w:before="100" w:after="100" w:line="240" w:lineRule="auto"/>
        <w:rPr>
          <w:rFonts w:ascii="Times New Roman" w:hAnsi="Times New Roman"/>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2B0BCD0A" wp14:editId="7EC5BB3E">
                <wp:simplePos x="0" y="0"/>
                <wp:positionH relativeFrom="column">
                  <wp:posOffset>-819150</wp:posOffset>
                </wp:positionH>
                <wp:positionV relativeFrom="paragraph">
                  <wp:posOffset>321310</wp:posOffset>
                </wp:positionV>
                <wp:extent cx="4657725" cy="28479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47975"/>
                        </a:xfrm>
                        <a:prstGeom prst="rect">
                          <a:avLst/>
                        </a:prstGeom>
                        <a:solidFill>
                          <a:srgbClr val="FFFFFF"/>
                        </a:solidFill>
                        <a:ln w="9525">
                          <a:solidFill>
                            <a:srgbClr val="000000"/>
                          </a:solidFill>
                          <a:miter lim="800000"/>
                          <a:headEnd/>
                          <a:tailEnd/>
                        </a:ln>
                      </wps:spPr>
                      <wps:txbx>
                        <w:txbxContent>
                          <w:p w:rsidR="001F412A" w:rsidRPr="005F3B11" w:rsidRDefault="00A6759D" w:rsidP="001F412A">
                            <w:pPr>
                              <w:jc w:val="center"/>
                              <w:rPr>
                                <w:rFonts w:ascii="LD Fill In" w:hAnsi="LD Fill In"/>
                                <w:b/>
                                <w:sz w:val="32"/>
                                <w:szCs w:val="32"/>
                                <w:u w:val="single"/>
                              </w:rPr>
                            </w:pPr>
                            <w:r w:rsidRPr="005F3B11">
                              <w:rPr>
                                <w:rFonts w:ascii="LD Fill In" w:hAnsi="LD Fill In"/>
                                <w:b/>
                                <w:sz w:val="32"/>
                                <w:szCs w:val="32"/>
                                <w:u w:val="single"/>
                              </w:rPr>
                              <w:t>Special Notes</w:t>
                            </w:r>
                            <w:r w:rsidR="001F412A" w:rsidRPr="005F3B11">
                              <w:rPr>
                                <w:rFonts w:ascii="LD Fill In" w:hAnsi="LD Fill In"/>
                                <w:b/>
                                <w:sz w:val="32"/>
                                <w:szCs w:val="32"/>
                                <w:u w:val="single"/>
                              </w:rPr>
                              <w:t>!</w:t>
                            </w:r>
                          </w:p>
                          <w:p w:rsidR="007244F7" w:rsidRDefault="007244F7" w:rsidP="007244F7">
                            <w:pPr>
                              <w:rPr>
                                <w:rFonts w:ascii="LD Shelly Print" w:hAnsi="LD Shelly Print"/>
                              </w:rPr>
                            </w:pPr>
                            <w:r>
                              <w:rPr>
                                <w:rFonts w:ascii="LD Shelly Print" w:hAnsi="LD Shelly Print"/>
                              </w:rPr>
                              <w:t>*</w:t>
                            </w:r>
                            <w:r w:rsidR="008160C3" w:rsidRPr="007244F7">
                              <w:rPr>
                                <w:rFonts w:ascii="LD Shelly Print" w:hAnsi="LD Shelly Print"/>
                              </w:rPr>
                              <w:t>I am sorry to have originally mislead you, but our district and principal are really pushing to become paperless as much as we possibly can. Thus, this will be the last newsletter in paper form to be sent home. I will be posting newsletter</w:t>
                            </w:r>
                            <w:r>
                              <w:rPr>
                                <w:rFonts w:ascii="LD Shelly Print" w:hAnsi="LD Shelly Print"/>
                              </w:rPr>
                              <w:t>s</w:t>
                            </w:r>
                            <w:r w:rsidR="008160C3" w:rsidRPr="007244F7">
                              <w:rPr>
                                <w:rFonts w:ascii="LD Shelly Print" w:hAnsi="LD Shelly Print"/>
                              </w:rPr>
                              <w:t xml:space="preserve"> each Monday on our classroom website </w:t>
                            </w:r>
                            <w:hyperlink r:id="rId9" w:history="1">
                              <w:r w:rsidR="008160C3" w:rsidRPr="007244F7">
                                <w:rPr>
                                  <w:rStyle w:val="Hyperlink"/>
                                  <w:rFonts w:ascii="LD Shelly Print" w:hAnsi="LD Shelly Print"/>
                                </w:rPr>
                                <w:t>http://k2mreyes.weebly.com</w:t>
                              </w:r>
                            </w:hyperlink>
                            <w:r w:rsidR="008160C3" w:rsidRPr="007244F7">
                              <w:rPr>
                                <w:rFonts w:ascii="LD Shelly Print" w:hAnsi="LD Shelly Print"/>
                              </w:rPr>
                              <w:t xml:space="preserve"> and in an attached file on the Remind App. If you have not subscribed already, please do so. This will allow communication for each week to be effective. For smartphones, please visit </w:t>
                            </w:r>
                            <w:r w:rsidR="008160C3" w:rsidRPr="006A7E56">
                              <w:rPr>
                                <w:rFonts w:ascii="AbcPrint" w:hAnsi="AbcPrint"/>
                                <w:b/>
                                <w:sz w:val="26"/>
                                <w:szCs w:val="26"/>
                              </w:rPr>
                              <w:t>rmd.at/k2bum</w:t>
                            </w:r>
                            <w:r w:rsidR="008160C3" w:rsidRPr="007244F7">
                              <w:rPr>
                                <w:rFonts w:ascii="LD Shelly Print" w:hAnsi="LD Shelly Print"/>
                              </w:rPr>
                              <w:t xml:space="preserve"> and it will instruct you to sign up and download the app. Or if you just want to get text notifications, text</w:t>
                            </w:r>
                            <w:r w:rsidR="008160C3" w:rsidRPr="007244F7">
                              <w:rPr>
                                <w:rFonts w:ascii="LD Shelly Print" w:hAnsi="LD Shelly Print"/>
                              </w:rPr>
                              <w:t xml:space="preserve"> the number </w:t>
                            </w:r>
                            <w:r w:rsidR="008160C3" w:rsidRPr="006A7E56">
                              <w:rPr>
                                <w:rFonts w:ascii="AbcPrint" w:hAnsi="AbcPrint"/>
                                <w:b/>
                                <w:sz w:val="24"/>
                                <w:szCs w:val="24"/>
                              </w:rPr>
                              <w:t>81010</w:t>
                            </w:r>
                            <w:r w:rsidR="008160C3" w:rsidRPr="006A7E56">
                              <w:rPr>
                                <w:rFonts w:ascii="AbcPrint" w:hAnsi="AbcPrint"/>
                                <w:sz w:val="24"/>
                                <w:szCs w:val="24"/>
                              </w:rPr>
                              <w:t xml:space="preserve"> </w:t>
                            </w:r>
                            <w:r w:rsidR="008160C3" w:rsidRPr="007244F7">
                              <w:rPr>
                                <w:rFonts w:ascii="LD Shelly Print" w:hAnsi="LD Shelly Print"/>
                              </w:rPr>
                              <w:t>and send</w:t>
                            </w:r>
                            <w:r w:rsidR="008160C3" w:rsidRPr="007244F7">
                              <w:rPr>
                                <w:rFonts w:ascii="LD Shelly Print" w:hAnsi="LD Shelly Print"/>
                              </w:rPr>
                              <w:t xml:space="preserve"> the message: </w:t>
                            </w:r>
                            <w:r w:rsidR="008160C3" w:rsidRPr="006A7E56">
                              <w:rPr>
                                <w:rFonts w:ascii="AbcPrint" w:hAnsi="AbcPrint"/>
                                <w:b/>
                                <w:sz w:val="24"/>
                                <w:szCs w:val="24"/>
                              </w:rPr>
                              <w:t>@</w:t>
                            </w:r>
                            <w:r w:rsidR="006A7E56">
                              <w:rPr>
                                <w:rFonts w:ascii="AbcPrint" w:hAnsi="AbcPrint"/>
                                <w:b/>
                                <w:sz w:val="24"/>
                                <w:szCs w:val="24"/>
                              </w:rPr>
                              <w:t xml:space="preserve"> </w:t>
                            </w:r>
                            <w:r w:rsidR="008160C3" w:rsidRPr="006A7E56">
                              <w:rPr>
                                <w:rFonts w:ascii="AbcPrint" w:hAnsi="AbcPrint"/>
                                <w:b/>
                                <w:sz w:val="24"/>
                                <w:szCs w:val="24"/>
                              </w:rPr>
                              <w:t>k2bum</w:t>
                            </w:r>
                            <w:r w:rsidR="008160C3" w:rsidRPr="007244F7">
                              <w:rPr>
                                <w:rFonts w:ascii="LD Shelly Print" w:hAnsi="LD Shelly Print"/>
                                <w:b/>
                              </w:rPr>
                              <w:t xml:space="preserve"> </w:t>
                            </w:r>
                          </w:p>
                          <w:p w:rsidR="0079226B" w:rsidRPr="007244F7" w:rsidRDefault="007244F7" w:rsidP="007244F7">
                            <w:pPr>
                              <w:rPr>
                                <w:rFonts w:ascii="LD Elementary" w:hAnsi="LD Elementary"/>
                                <w:b/>
                                <w:sz w:val="24"/>
                                <w:szCs w:val="24"/>
                              </w:rPr>
                            </w:pPr>
                            <w:r w:rsidRPr="007244F7">
                              <w:rPr>
                                <w:rFonts w:ascii="LD Elementary" w:hAnsi="LD Elementary"/>
                                <w:b/>
                                <w:sz w:val="24"/>
                                <w:szCs w:val="24"/>
                              </w:rPr>
                              <w:t>*</w:t>
                            </w:r>
                            <w:r w:rsidR="0079226B" w:rsidRPr="007244F7">
                              <w:rPr>
                                <w:rFonts w:ascii="LD Elementary" w:hAnsi="LD Elementary"/>
                                <w:b/>
                                <w:sz w:val="24"/>
                                <w:szCs w:val="24"/>
                              </w:rPr>
                              <w:t>This Friday, September 1</w:t>
                            </w:r>
                            <w:r w:rsidR="0079226B" w:rsidRPr="007244F7">
                              <w:rPr>
                                <w:rFonts w:ascii="LD Elementary" w:hAnsi="LD Elementary"/>
                                <w:b/>
                                <w:sz w:val="24"/>
                                <w:szCs w:val="24"/>
                                <w:vertAlign w:val="superscript"/>
                              </w:rPr>
                              <w:t>st</w:t>
                            </w:r>
                            <w:r w:rsidR="0079226B" w:rsidRPr="007244F7">
                              <w:rPr>
                                <w:rFonts w:ascii="LD Elementary" w:hAnsi="LD Elementary"/>
                                <w:b/>
                                <w:sz w:val="24"/>
                                <w:szCs w:val="24"/>
                              </w:rPr>
                              <w:t xml:space="preserve"> is a 5-hour day—dismissal is at 1:35pm. There is also no school on Monday, September 4</w:t>
                            </w:r>
                            <w:r w:rsidR="0079226B" w:rsidRPr="007244F7">
                              <w:rPr>
                                <w:rFonts w:ascii="LD Elementary" w:hAnsi="LD Elementary"/>
                                <w:b/>
                                <w:sz w:val="24"/>
                                <w:szCs w:val="24"/>
                                <w:vertAlign w:val="superscript"/>
                              </w:rPr>
                              <w:t>th</w:t>
                            </w:r>
                            <w:r w:rsidR="0079226B" w:rsidRPr="007244F7">
                              <w:rPr>
                                <w:rFonts w:ascii="LD Elementary" w:hAnsi="LD Elementary"/>
                                <w:b/>
                                <w:sz w:val="24"/>
                                <w:szCs w:val="24"/>
                              </w:rPr>
                              <w:t xml:space="preserve">. </w:t>
                            </w:r>
                          </w:p>
                          <w:p w:rsidR="003C6955" w:rsidRPr="003C1984" w:rsidRDefault="003C6955" w:rsidP="00323D2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CD0A" id="Text Box 5" o:spid="_x0000_s1027" type="#_x0000_t202" style="position:absolute;margin-left:-64.5pt;margin-top:25.3pt;width:366.75pt;height:22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">
                <v:textbox>
                  <w:txbxContent>
                    <w:p w:rsidR="001F412A" w:rsidRPr="005F3B11" w:rsidRDefault="00A6759D" w:rsidP="001F412A">
                      <w:pPr>
                        <w:jc w:val="center"/>
                        <w:rPr>
                          <w:rFonts w:ascii="LD Fill In" w:hAnsi="LD Fill In"/>
                          <w:b/>
                          <w:sz w:val="32"/>
                          <w:szCs w:val="32"/>
                          <w:u w:val="single"/>
                        </w:rPr>
                      </w:pPr>
                      <w:r w:rsidRPr="005F3B11">
                        <w:rPr>
                          <w:rFonts w:ascii="LD Fill In" w:hAnsi="LD Fill In"/>
                          <w:b/>
                          <w:sz w:val="32"/>
                          <w:szCs w:val="32"/>
                          <w:u w:val="single"/>
                        </w:rPr>
                        <w:t>Special Notes</w:t>
                      </w:r>
                      <w:r w:rsidR="001F412A" w:rsidRPr="005F3B11">
                        <w:rPr>
                          <w:rFonts w:ascii="LD Fill In" w:hAnsi="LD Fill In"/>
                          <w:b/>
                          <w:sz w:val="32"/>
                          <w:szCs w:val="32"/>
                          <w:u w:val="single"/>
                        </w:rPr>
                        <w:t>!</w:t>
                      </w:r>
                    </w:p>
                    <w:p w:rsidR="007244F7" w:rsidRDefault="007244F7" w:rsidP="007244F7">
                      <w:pPr>
                        <w:rPr>
                          <w:rFonts w:ascii="LD Shelly Print" w:hAnsi="LD Shelly Print"/>
                        </w:rPr>
                      </w:pPr>
                      <w:r>
                        <w:rPr>
                          <w:rFonts w:ascii="LD Shelly Print" w:hAnsi="LD Shelly Print"/>
                        </w:rPr>
                        <w:t>*</w:t>
                      </w:r>
                      <w:r w:rsidR="008160C3" w:rsidRPr="007244F7">
                        <w:rPr>
                          <w:rFonts w:ascii="LD Shelly Print" w:hAnsi="LD Shelly Print"/>
                        </w:rPr>
                        <w:t>I am sorry to have originally mislead you, but our district and principal are really pushing to become paperless as much as we possibly can. Thus, this will be the last newsletter in paper form to be sent home. I will be posting newsletter</w:t>
                      </w:r>
                      <w:r>
                        <w:rPr>
                          <w:rFonts w:ascii="LD Shelly Print" w:hAnsi="LD Shelly Print"/>
                        </w:rPr>
                        <w:t>s</w:t>
                      </w:r>
                      <w:r w:rsidR="008160C3" w:rsidRPr="007244F7">
                        <w:rPr>
                          <w:rFonts w:ascii="LD Shelly Print" w:hAnsi="LD Shelly Print"/>
                        </w:rPr>
                        <w:t xml:space="preserve"> each Monday on our classroom website </w:t>
                      </w:r>
                      <w:hyperlink r:id="rId10" w:history="1">
                        <w:r w:rsidR="008160C3" w:rsidRPr="007244F7">
                          <w:rPr>
                            <w:rStyle w:val="Hyperlink"/>
                            <w:rFonts w:ascii="LD Shelly Print" w:hAnsi="LD Shelly Print"/>
                          </w:rPr>
                          <w:t>http://k2mreyes.weebly.com</w:t>
                        </w:r>
                      </w:hyperlink>
                      <w:r w:rsidR="008160C3" w:rsidRPr="007244F7">
                        <w:rPr>
                          <w:rFonts w:ascii="LD Shelly Print" w:hAnsi="LD Shelly Print"/>
                        </w:rPr>
                        <w:t xml:space="preserve"> and in an attached file on the Remind App. If you have not subscribed already, please do so. This will allow communication for each week to be effective. For smartphones, please visit </w:t>
                      </w:r>
                      <w:r w:rsidR="008160C3" w:rsidRPr="006A7E56">
                        <w:rPr>
                          <w:rFonts w:ascii="AbcPrint" w:hAnsi="AbcPrint"/>
                          <w:b/>
                          <w:sz w:val="26"/>
                          <w:szCs w:val="26"/>
                        </w:rPr>
                        <w:t>rmd.at/k2bum</w:t>
                      </w:r>
                      <w:r w:rsidR="008160C3" w:rsidRPr="007244F7">
                        <w:rPr>
                          <w:rFonts w:ascii="LD Shelly Print" w:hAnsi="LD Shelly Print"/>
                        </w:rPr>
                        <w:t xml:space="preserve"> and it will instruct you to sign up and download the app. Or if you just want to get text notifications, text</w:t>
                      </w:r>
                      <w:r w:rsidR="008160C3" w:rsidRPr="007244F7">
                        <w:rPr>
                          <w:rFonts w:ascii="LD Shelly Print" w:hAnsi="LD Shelly Print"/>
                        </w:rPr>
                        <w:t xml:space="preserve"> the number </w:t>
                      </w:r>
                      <w:r w:rsidR="008160C3" w:rsidRPr="006A7E56">
                        <w:rPr>
                          <w:rFonts w:ascii="AbcPrint" w:hAnsi="AbcPrint"/>
                          <w:b/>
                          <w:sz w:val="24"/>
                          <w:szCs w:val="24"/>
                        </w:rPr>
                        <w:t>81010</w:t>
                      </w:r>
                      <w:r w:rsidR="008160C3" w:rsidRPr="006A7E56">
                        <w:rPr>
                          <w:rFonts w:ascii="AbcPrint" w:hAnsi="AbcPrint"/>
                          <w:sz w:val="24"/>
                          <w:szCs w:val="24"/>
                        </w:rPr>
                        <w:t xml:space="preserve"> </w:t>
                      </w:r>
                      <w:r w:rsidR="008160C3" w:rsidRPr="007244F7">
                        <w:rPr>
                          <w:rFonts w:ascii="LD Shelly Print" w:hAnsi="LD Shelly Print"/>
                        </w:rPr>
                        <w:t>and send</w:t>
                      </w:r>
                      <w:r w:rsidR="008160C3" w:rsidRPr="007244F7">
                        <w:rPr>
                          <w:rFonts w:ascii="LD Shelly Print" w:hAnsi="LD Shelly Print"/>
                        </w:rPr>
                        <w:t xml:space="preserve"> the message: </w:t>
                      </w:r>
                      <w:r w:rsidR="008160C3" w:rsidRPr="006A7E56">
                        <w:rPr>
                          <w:rFonts w:ascii="AbcPrint" w:hAnsi="AbcPrint"/>
                          <w:b/>
                          <w:sz w:val="24"/>
                          <w:szCs w:val="24"/>
                        </w:rPr>
                        <w:t>@</w:t>
                      </w:r>
                      <w:r w:rsidR="006A7E56">
                        <w:rPr>
                          <w:rFonts w:ascii="AbcPrint" w:hAnsi="AbcPrint"/>
                          <w:b/>
                          <w:sz w:val="24"/>
                          <w:szCs w:val="24"/>
                        </w:rPr>
                        <w:t xml:space="preserve"> </w:t>
                      </w:r>
                      <w:r w:rsidR="008160C3" w:rsidRPr="006A7E56">
                        <w:rPr>
                          <w:rFonts w:ascii="AbcPrint" w:hAnsi="AbcPrint"/>
                          <w:b/>
                          <w:sz w:val="24"/>
                          <w:szCs w:val="24"/>
                        </w:rPr>
                        <w:t>k2bum</w:t>
                      </w:r>
                      <w:r w:rsidR="008160C3" w:rsidRPr="007244F7">
                        <w:rPr>
                          <w:rFonts w:ascii="LD Shelly Print" w:hAnsi="LD Shelly Print"/>
                          <w:b/>
                        </w:rPr>
                        <w:t xml:space="preserve"> </w:t>
                      </w:r>
                    </w:p>
                    <w:p w:rsidR="0079226B" w:rsidRPr="007244F7" w:rsidRDefault="007244F7" w:rsidP="007244F7">
                      <w:pPr>
                        <w:rPr>
                          <w:rFonts w:ascii="LD Elementary" w:hAnsi="LD Elementary"/>
                          <w:b/>
                          <w:sz w:val="24"/>
                          <w:szCs w:val="24"/>
                        </w:rPr>
                      </w:pPr>
                      <w:r w:rsidRPr="007244F7">
                        <w:rPr>
                          <w:rFonts w:ascii="LD Elementary" w:hAnsi="LD Elementary"/>
                          <w:b/>
                          <w:sz w:val="24"/>
                          <w:szCs w:val="24"/>
                        </w:rPr>
                        <w:t>*</w:t>
                      </w:r>
                      <w:r w:rsidR="0079226B" w:rsidRPr="007244F7">
                        <w:rPr>
                          <w:rFonts w:ascii="LD Elementary" w:hAnsi="LD Elementary"/>
                          <w:b/>
                          <w:sz w:val="24"/>
                          <w:szCs w:val="24"/>
                        </w:rPr>
                        <w:t>This Friday, September 1</w:t>
                      </w:r>
                      <w:r w:rsidR="0079226B" w:rsidRPr="007244F7">
                        <w:rPr>
                          <w:rFonts w:ascii="LD Elementary" w:hAnsi="LD Elementary"/>
                          <w:b/>
                          <w:sz w:val="24"/>
                          <w:szCs w:val="24"/>
                          <w:vertAlign w:val="superscript"/>
                        </w:rPr>
                        <w:t>st</w:t>
                      </w:r>
                      <w:r w:rsidR="0079226B" w:rsidRPr="007244F7">
                        <w:rPr>
                          <w:rFonts w:ascii="LD Elementary" w:hAnsi="LD Elementary"/>
                          <w:b/>
                          <w:sz w:val="24"/>
                          <w:szCs w:val="24"/>
                        </w:rPr>
                        <w:t xml:space="preserve"> is a 5-hour day—dismissal is at 1:35pm. There is also no school on Monday, September 4</w:t>
                      </w:r>
                      <w:r w:rsidR="0079226B" w:rsidRPr="007244F7">
                        <w:rPr>
                          <w:rFonts w:ascii="LD Elementary" w:hAnsi="LD Elementary"/>
                          <w:b/>
                          <w:sz w:val="24"/>
                          <w:szCs w:val="24"/>
                          <w:vertAlign w:val="superscript"/>
                        </w:rPr>
                        <w:t>th</w:t>
                      </w:r>
                      <w:r w:rsidR="0079226B" w:rsidRPr="007244F7">
                        <w:rPr>
                          <w:rFonts w:ascii="LD Elementary" w:hAnsi="LD Elementary"/>
                          <w:b/>
                          <w:sz w:val="24"/>
                          <w:szCs w:val="24"/>
                        </w:rPr>
                        <w:t xml:space="preserve">. </w:t>
                      </w:r>
                    </w:p>
                    <w:p w:rsidR="003C6955" w:rsidRPr="003C1984" w:rsidRDefault="003C6955" w:rsidP="00323D2B">
                      <w:pPr>
                        <w:spacing w:line="240" w:lineRule="auto"/>
                        <w:jc w:val="center"/>
                        <w:rPr>
                          <w:rFonts w:ascii="LD Elementary" w:hAnsi="LD Elementary"/>
                          <w:sz w:val="24"/>
                          <w:szCs w:val="32"/>
                        </w:rPr>
                      </w:pPr>
                    </w:p>
                  </w:txbxContent>
                </v:textbox>
              </v:shape>
            </w:pict>
          </mc:Fallback>
        </mc:AlternateContent>
      </w:r>
    </w:p>
    <w:p w:rsidR="002775F1" w:rsidRPr="00FC4CA0" w:rsidRDefault="002775F1" w:rsidP="004D7CA0">
      <w:pPr>
        <w:rPr>
          <w:rFonts w:ascii="Century Gothic" w:hAnsi="Century Gothic"/>
          <w:b/>
          <w:color w:val="FF0000"/>
          <w:sz w:val="24"/>
          <w:szCs w:val="24"/>
        </w:rPr>
      </w:pP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7244F7" w:rsidP="00FA793F">
      <w:pPr>
        <w:autoSpaceDE w:val="0"/>
        <w:autoSpaceDN w:val="0"/>
        <w:adjustRightInd w:val="0"/>
        <w:spacing w:before="100" w:after="100" w:line="240" w:lineRule="auto"/>
        <w:rPr>
          <w:rFonts w:ascii="Times New Roman" w:hAnsi="Times New Roman"/>
          <w:color w:val="FF0000"/>
          <w:sz w:val="24"/>
          <w:szCs w:val="24"/>
        </w:rPr>
      </w:pPr>
      <w:r w:rsidRPr="00FC4CA0">
        <w:rPr>
          <w:rFonts w:ascii="Century Gothic" w:hAnsi="Century Gothic"/>
          <w:b/>
          <w:noProof/>
          <w:color w:val="FF0000"/>
          <w:sz w:val="24"/>
          <w:szCs w:val="24"/>
        </w:rPr>
        <mc:AlternateContent>
          <mc:Choice Requires="wps">
            <w:drawing>
              <wp:anchor distT="0" distB="0" distL="114300" distR="114300" simplePos="0" relativeHeight="251646976" behindDoc="0" locked="0" layoutInCell="1" allowOverlap="1" wp14:anchorId="156038DA" wp14:editId="2771D279">
                <wp:simplePos x="0" y="0"/>
                <wp:positionH relativeFrom="margin">
                  <wp:align>right</wp:align>
                </wp:positionH>
                <wp:positionV relativeFrom="paragraph">
                  <wp:posOffset>64135</wp:posOffset>
                </wp:positionV>
                <wp:extent cx="4048125" cy="7620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4048125" cy="762000"/>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11B02" w:rsidRPr="00E33E40" w:rsidRDefault="003C6955" w:rsidP="00E33E40">
                            <w:pPr>
                              <w:spacing w:line="240" w:lineRule="auto"/>
                              <w:jc w:val="center"/>
                              <w:rPr>
                                <w:rFonts w:ascii="Doodle Tipsy" w:hAnsi="Doodle Tipsy"/>
                                <w:sz w:val="30"/>
                                <w:szCs w:val="30"/>
                              </w:rPr>
                            </w:pPr>
                            <w:r w:rsidRPr="00E33E40">
                              <w:rPr>
                                <w:rFonts w:ascii="Doodle Tipsy" w:hAnsi="Doodle Tipsy"/>
                                <w:b/>
                                <w:sz w:val="30"/>
                                <w:szCs w:val="30"/>
                                <w:u w:val="single"/>
                              </w:rPr>
                              <w:t>Reading Strategy:</w:t>
                            </w:r>
                            <w:r w:rsidR="008D1638" w:rsidRPr="00E33E40">
                              <w:rPr>
                                <w:rFonts w:ascii="Doodle Tipsy" w:hAnsi="Doodle Tipsy"/>
                                <w:b/>
                                <w:sz w:val="30"/>
                                <w:szCs w:val="30"/>
                                <w:u w:val="single"/>
                              </w:rPr>
                              <w:br/>
                            </w:r>
                            <w:r w:rsidR="00C11B02" w:rsidRPr="00E33E40">
                              <w:rPr>
                                <w:rFonts w:ascii="Doodle Tipsy" w:hAnsi="Doodle Tipsy"/>
                                <w:sz w:val="30"/>
                                <w:szCs w:val="30"/>
                              </w:rPr>
                              <w:t>Choosing Books</w:t>
                            </w:r>
                            <w:r w:rsidR="00E33E40">
                              <w:rPr>
                                <w:rFonts w:ascii="Doodle Tipsy" w:hAnsi="Doodle Tipsy"/>
                                <w:sz w:val="30"/>
                                <w:szCs w:val="30"/>
                              </w:rPr>
                              <w:t xml:space="preserve">: </w:t>
                            </w:r>
                            <w:r w:rsidR="00C11B02" w:rsidRPr="00E33E40">
                              <w:rPr>
                                <w:rFonts w:ascii="LD Elementary" w:hAnsi="LD Elementary"/>
                                <w:sz w:val="26"/>
                                <w:szCs w:val="26"/>
                              </w:rPr>
                              <w:t>Carefully choosing what we read helps us find books that we’ll enjoy!</w:t>
                            </w:r>
                          </w:p>
                          <w:p w:rsidR="008D1638" w:rsidRPr="008D1638" w:rsidRDefault="008D1638" w:rsidP="00C11B02">
                            <w:pPr>
                              <w:jc w:val="center"/>
                              <w:rPr>
                                <w:rFonts w:ascii="LD Elementary" w:hAnsi="LD Elementary"/>
                                <w:b/>
                                <w:sz w:val="40"/>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38DA" id="Text Box 13" o:spid="_x0000_s1028" type="#_x0000_t202" style="position:absolute;margin-left:267.55pt;margin-top:5.05pt;width:318.75pt;height:60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" fillcolor="white [3201]" strokeweight="3pt">
                <v:stroke dashstyle="1 1"/>
                <v:textbox>
                  <w:txbxContent>
                    <w:p w:rsidR="00C11B02" w:rsidRPr="00E33E40" w:rsidRDefault="003C6955" w:rsidP="00E33E40">
                      <w:pPr>
                        <w:spacing w:line="240" w:lineRule="auto"/>
                        <w:jc w:val="center"/>
                        <w:rPr>
                          <w:rFonts w:ascii="Doodle Tipsy" w:hAnsi="Doodle Tipsy"/>
                          <w:sz w:val="30"/>
                          <w:szCs w:val="30"/>
                        </w:rPr>
                      </w:pPr>
                      <w:r w:rsidRPr="00E33E40">
                        <w:rPr>
                          <w:rFonts w:ascii="Doodle Tipsy" w:hAnsi="Doodle Tipsy"/>
                          <w:b/>
                          <w:sz w:val="30"/>
                          <w:szCs w:val="30"/>
                          <w:u w:val="single"/>
                        </w:rPr>
                        <w:t>Reading Strategy:</w:t>
                      </w:r>
                      <w:r w:rsidR="008D1638" w:rsidRPr="00E33E40">
                        <w:rPr>
                          <w:rFonts w:ascii="Doodle Tipsy" w:hAnsi="Doodle Tipsy"/>
                          <w:b/>
                          <w:sz w:val="30"/>
                          <w:szCs w:val="30"/>
                          <w:u w:val="single"/>
                        </w:rPr>
                        <w:br/>
                      </w:r>
                      <w:r w:rsidR="00C11B02" w:rsidRPr="00E33E40">
                        <w:rPr>
                          <w:rFonts w:ascii="Doodle Tipsy" w:hAnsi="Doodle Tipsy"/>
                          <w:sz w:val="30"/>
                          <w:szCs w:val="30"/>
                        </w:rPr>
                        <w:t>Choosing Books</w:t>
                      </w:r>
                      <w:r w:rsidR="00E33E40">
                        <w:rPr>
                          <w:rFonts w:ascii="Doodle Tipsy" w:hAnsi="Doodle Tipsy"/>
                          <w:sz w:val="30"/>
                          <w:szCs w:val="30"/>
                        </w:rPr>
                        <w:t xml:space="preserve">: </w:t>
                      </w:r>
                      <w:r w:rsidR="00C11B02" w:rsidRPr="00E33E40">
                        <w:rPr>
                          <w:rFonts w:ascii="LD Elementary" w:hAnsi="LD Elementary"/>
                          <w:sz w:val="26"/>
                          <w:szCs w:val="26"/>
                        </w:rPr>
                        <w:t>Carefully choosing what we read helps us find books that we’ll enjoy!</w:t>
                      </w:r>
                    </w:p>
                    <w:p w:rsidR="008D1638" w:rsidRPr="008D1638" w:rsidRDefault="008D1638" w:rsidP="00C11B02">
                      <w:pPr>
                        <w:jc w:val="center"/>
                        <w:rPr>
                          <w:rFonts w:ascii="LD Elementary" w:hAnsi="LD Elementary"/>
                          <w:b/>
                          <w:sz w:val="40"/>
                          <w:szCs w:val="26"/>
                          <w:u w:val="single"/>
                        </w:rPr>
                      </w:pPr>
                    </w:p>
                  </w:txbxContent>
                </v:textbox>
                <w10:wrap anchorx="margin"/>
              </v:shape>
            </w:pict>
          </mc:Fallback>
        </mc:AlternateContent>
      </w:r>
    </w:p>
    <w:p w:rsidR="002775F1" w:rsidRPr="00FC4CA0" w:rsidRDefault="002775F1" w:rsidP="004D7CA0">
      <w:pPr>
        <w:rPr>
          <w:rFonts w:ascii="Century Gothic" w:hAnsi="Century Gothic"/>
          <w:b/>
          <w:color w:val="FF0000"/>
          <w:sz w:val="24"/>
          <w:szCs w:val="24"/>
        </w:rPr>
      </w:pPr>
    </w:p>
    <w:p w:rsidR="002775F1" w:rsidRPr="00FC4CA0" w:rsidRDefault="002775F1" w:rsidP="004D7CA0">
      <w:pPr>
        <w:rPr>
          <w:rFonts w:ascii="Century Gothic" w:hAnsi="Century Gothic"/>
          <w:b/>
          <w:color w:val="FF0000"/>
          <w:sz w:val="24"/>
          <w:szCs w:val="24"/>
        </w:rPr>
      </w:pPr>
    </w:p>
    <w:p w:rsidR="002775F1" w:rsidRPr="00FC4CA0" w:rsidRDefault="007D3127" w:rsidP="004D7CA0">
      <w:pPr>
        <w:rPr>
          <w:rFonts w:ascii="Century Gothic" w:hAnsi="Century Gothic"/>
          <w:b/>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1" locked="0" layoutInCell="1" allowOverlap="1" wp14:anchorId="363F4E43" wp14:editId="35AA2BA5">
                <wp:simplePos x="0" y="0"/>
                <wp:positionH relativeFrom="column">
                  <wp:posOffset>5466715</wp:posOffset>
                </wp:positionH>
                <wp:positionV relativeFrom="paragraph">
                  <wp:posOffset>36830</wp:posOffset>
                </wp:positionV>
                <wp:extent cx="3419475" cy="24193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419475" cy="2419350"/>
                        </a:xfrm>
                        <a:prstGeom prst="rect">
                          <a:avLst/>
                        </a:prstGeom>
                        <a:solidFill>
                          <a:sysClr val="window" lastClr="FFFFFF"/>
                        </a:solidFill>
                        <a:ln w="38100">
                          <a:solidFill>
                            <a:prstClr val="black"/>
                          </a:solidFill>
                          <a:prstDash val="sysDot"/>
                        </a:ln>
                        <a:effectLst/>
                      </wps:spPr>
                      <wps:txbx>
                        <w:txbxContent>
                          <w:p w:rsidR="001A5B9F" w:rsidRDefault="00574BB8" w:rsidP="00C11B02">
                            <w:pPr>
                              <w:jc w:val="center"/>
                              <w:rPr>
                                <w:rFonts w:ascii="Doodle Tipsy" w:hAnsi="Doodle Tipsy"/>
                                <w:b/>
                                <w:sz w:val="32"/>
                                <w:szCs w:val="26"/>
                                <w:u w:val="single"/>
                              </w:rPr>
                            </w:pPr>
                            <w:r>
                              <w:rPr>
                                <w:rFonts w:ascii="Doodle Tipsy" w:hAnsi="Doodle Tipsy"/>
                                <w:b/>
                                <w:sz w:val="32"/>
                                <w:szCs w:val="26"/>
                                <w:u w:val="single"/>
                              </w:rPr>
                              <w:t xml:space="preserve">Jolly </w:t>
                            </w:r>
                            <w:r w:rsidR="001A5B9F">
                              <w:rPr>
                                <w:rFonts w:ascii="Doodle Tipsy" w:hAnsi="Doodle Tipsy"/>
                                <w:b/>
                                <w:sz w:val="32"/>
                                <w:szCs w:val="26"/>
                                <w:u w:val="single"/>
                              </w:rPr>
                              <w:t>Phonics</w:t>
                            </w:r>
                            <w:r w:rsidR="00C11B02" w:rsidRPr="008D1638">
                              <w:rPr>
                                <w:rFonts w:ascii="Doodle Tipsy" w:hAnsi="Doodle Tipsy"/>
                                <w:b/>
                                <w:sz w:val="32"/>
                                <w:szCs w:val="26"/>
                                <w:u w:val="single"/>
                              </w:rPr>
                              <w:t>:</w:t>
                            </w:r>
                          </w:p>
                          <w:p w:rsidR="00C11B02" w:rsidRPr="007244F7" w:rsidRDefault="00574BB8" w:rsidP="00574BB8">
                            <w:pPr>
                              <w:pStyle w:val="ListParagraph"/>
                              <w:numPr>
                                <w:ilvl w:val="0"/>
                                <w:numId w:val="11"/>
                              </w:numPr>
                              <w:rPr>
                                <w:rFonts w:ascii="AbcTeacher" w:hAnsi="AbcTeacher"/>
                                <w:b/>
                                <w:u w:val="single"/>
                              </w:rPr>
                            </w:pPr>
                            <w:r w:rsidRPr="007244F7">
                              <w:rPr>
                                <w:rFonts w:ascii="AbcTeacher" w:hAnsi="AbcTeacher"/>
                              </w:rPr>
                              <w:t xml:space="preserve">Frieze 1 &amp; 2- students will recognize, write and know the sounds for letters </w:t>
                            </w:r>
                            <w:r w:rsidR="00C81AE0" w:rsidRPr="007244F7">
                              <w:rPr>
                                <w:rFonts w:ascii="AbcTeacher" w:hAnsi="AbcTeacher"/>
                                <w:b/>
                              </w:rPr>
                              <w:t>n, c/k</w:t>
                            </w:r>
                          </w:p>
                          <w:p w:rsidR="00574BB8" w:rsidRPr="007244F7" w:rsidRDefault="00574BB8" w:rsidP="00574BB8">
                            <w:pPr>
                              <w:pStyle w:val="ListParagraph"/>
                              <w:numPr>
                                <w:ilvl w:val="0"/>
                                <w:numId w:val="11"/>
                              </w:numPr>
                              <w:rPr>
                                <w:rFonts w:ascii="AbcTeacher" w:hAnsi="AbcTeacher"/>
                                <w:b/>
                                <w:u w:val="single"/>
                              </w:rPr>
                            </w:pPr>
                            <w:r w:rsidRPr="007244F7">
                              <w:rPr>
                                <w:rFonts w:ascii="AbcTeacher" w:hAnsi="AbcTeacher"/>
                              </w:rPr>
                              <w:t xml:space="preserve">Tricky Words- students will recognize and spell these sight words: </w:t>
                            </w:r>
                            <w:r w:rsidR="0079226B" w:rsidRPr="007244F7">
                              <w:rPr>
                                <w:rFonts w:ascii="AbcTeacher" w:hAnsi="AbcTeacher"/>
                                <w:b/>
                              </w:rPr>
                              <w:t>he, s</w:t>
                            </w:r>
                            <w:r w:rsidRPr="007244F7">
                              <w:rPr>
                                <w:rFonts w:ascii="AbcTeacher" w:hAnsi="AbcTeacher"/>
                                <w:b/>
                              </w:rPr>
                              <w:t>he</w:t>
                            </w:r>
                            <w:r w:rsidRPr="007244F7">
                              <w:rPr>
                                <w:rFonts w:ascii="AbcTeacher" w:hAnsi="AbcTeacher"/>
                              </w:rPr>
                              <w:t xml:space="preserve"> (</w:t>
                            </w:r>
                            <w:r w:rsidR="00631255" w:rsidRPr="007244F7">
                              <w:rPr>
                                <w:rFonts w:ascii="AbcTeacher" w:hAnsi="AbcTeacher"/>
                              </w:rPr>
                              <w:t xml:space="preserve">these words are “tricky” because they </w:t>
                            </w:r>
                            <w:r w:rsidRPr="007244F7">
                              <w:rPr>
                                <w:rFonts w:ascii="AbcTeacher" w:hAnsi="AbcTeacher"/>
                                <w:u w:val="single"/>
                              </w:rPr>
                              <w:t>cannot</w:t>
                            </w:r>
                            <w:r w:rsidRPr="007244F7">
                              <w:rPr>
                                <w:rFonts w:ascii="AbcTeacher" w:hAnsi="AbcTeacher"/>
                              </w:rPr>
                              <w:t xml:space="preserve"> be sounded out).</w:t>
                            </w:r>
                          </w:p>
                          <w:p w:rsidR="007C1CEB" w:rsidRPr="007244F7" w:rsidRDefault="007C1CEB" w:rsidP="00574BB8">
                            <w:pPr>
                              <w:pStyle w:val="ListParagraph"/>
                              <w:numPr>
                                <w:ilvl w:val="0"/>
                                <w:numId w:val="11"/>
                              </w:numPr>
                              <w:rPr>
                                <w:rFonts w:ascii="AbcTeacher" w:hAnsi="AbcTeacher"/>
                                <w:b/>
                                <w:u w:val="single"/>
                              </w:rPr>
                            </w:pPr>
                            <w:r w:rsidRPr="007244F7">
                              <w:rPr>
                                <w:rFonts w:ascii="AbcTeacher" w:hAnsi="AbcTeacher"/>
                              </w:rPr>
                              <w:t xml:space="preserve">Share Sheet #1- This practice worksheet should be completed 5 times at home. </w:t>
                            </w:r>
                            <w:r w:rsidRPr="007244F7">
                              <w:rPr>
                                <w:rFonts w:ascii="AbcTeacher" w:hAnsi="AbcTeacher"/>
                                <w:b/>
                              </w:rPr>
                              <w:t xml:space="preserve">Please return on </w:t>
                            </w:r>
                            <w:r w:rsidR="00C81AE0" w:rsidRPr="007244F7">
                              <w:rPr>
                                <w:rFonts w:ascii="AbcTeacher" w:hAnsi="AbcTeacher"/>
                                <w:b/>
                              </w:rPr>
                              <w:t>Wednesday</w:t>
                            </w:r>
                            <w:r w:rsidRPr="007244F7">
                              <w:rPr>
                                <w:rFonts w:ascii="AbcTeacher" w:hAnsi="AbcTeacher"/>
                                <w:b/>
                              </w:rPr>
                              <w:t xml:space="preserve">, September </w:t>
                            </w:r>
                            <w:r w:rsidR="00C81AE0" w:rsidRPr="007244F7">
                              <w:rPr>
                                <w:rFonts w:ascii="AbcTeacher" w:hAnsi="AbcTeacher"/>
                                <w:b/>
                              </w:rPr>
                              <w:t>6</w:t>
                            </w:r>
                            <w:r w:rsidR="00C81AE0" w:rsidRPr="007244F7">
                              <w:rPr>
                                <w:rFonts w:ascii="AbcTeacher" w:hAnsi="AbcTeacher"/>
                                <w:b/>
                                <w:vertAlign w:val="superscript"/>
                              </w:rPr>
                              <w:t>th</w:t>
                            </w:r>
                            <w:r w:rsidRPr="007244F7">
                              <w:rPr>
                                <w:rFonts w:ascii="AbcTeacher" w:hAnsi="AbcTeach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4E43" id="Text Box 16" o:spid="_x0000_s1029" type="#_x0000_t202" style="position:absolute;margin-left:430.45pt;margin-top:2.9pt;width:269.25pt;height:19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" fillcolor="window" strokeweight="3pt">
                <v:stroke dashstyle="1 1"/>
                <v:textbox>
                  <w:txbxContent>
                    <w:p w:rsidR="001A5B9F" w:rsidRDefault="00574BB8" w:rsidP="00C11B02">
                      <w:pPr>
                        <w:jc w:val="center"/>
                        <w:rPr>
                          <w:rFonts w:ascii="Doodle Tipsy" w:hAnsi="Doodle Tipsy"/>
                          <w:b/>
                          <w:sz w:val="32"/>
                          <w:szCs w:val="26"/>
                          <w:u w:val="single"/>
                        </w:rPr>
                      </w:pPr>
                      <w:r>
                        <w:rPr>
                          <w:rFonts w:ascii="Doodle Tipsy" w:hAnsi="Doodle Tipsy"/>
                          <w:b/>
                          <w:sz w:val="32"/>
                          <w:szCs w:val="26"/>
                          <w:u w:val="single"/>
                        </w:rPr>
                        <w:t xml:space="preserve">Jolly </w:t>
                      </w:r>
                      <w:r w:rsidR="001A5B9F">
                        <w:rPr>
                          <w:rFonts w:ascii="Doodle Tipsy" w:hAnsi="Doodle Tipsy"/>
                          <w:b/>
                          <w:sz w:val="32"/>
                          <w:szCs w:val="26"/>
                          <w:u w:val="single"/>
                        </w:rPr>
                        <w:t>Phonics</w:t>
                      </w:r>
                      <w:r w:rsidR="00C11B02" w:rsidRPr="008D1638">
                        <w:rPr>
                          <w:rFonts w:ascii="Doodle Tipsy" w:hAnsi="Doodle Tipsy"/>
                          <w:b/>
                          <w:sz w:val="32"/>
                          <w:szCs w:val="26"/>
                          <w:u w:val="single"/>
                        </w:rPr>
                        <w:t>:</w:t>
                      </w:r>
                    </w:p>
                    <w:p w:rsidR="00C11B02" w:rsidRPr="007244F7" w:rsidRDefault="00574BB8" w:rsidP="00574BB8">
                      <w:pPr>
                        <w:pStyle w:val="ListParagraph"/>
                        <w:numPr>
                          <w:ilvl w:val="0"/>
                          <w:numId w:val="11"/>
                        </w:numPr>
                        <w:rPr>
                          <w:rFonts w:ascii="AbcTeacher" w:hAnsi="AbcTeacher"/>
                          <w:b/>
                          <w:u w:val="single"/>
                        </w:rPr>
                      </w:pPr>
                      <w:r w:rsidRPr="007244F7">
                        <w:rPr>
                          <w:rFonts w:ascii="AbcTeacher" w:hAnsi="AbcTeacher"/>
                        </w:rPr>
                        <w:t xml:space="preserve">Frieze 1 &amp; 2- students will recognize, write and know the sounds for letters </w:t>
                      </w:r>
                      <w:r w:rsidR="00C81AE0" w:rsidRPr="007244F7">
                        <w:rPr>
                          <w:rFonts w:ascii="AbcTeacher" w:hAnsi="AbcTeacher"/>
                          <w:b/>
                        </w:rPr>
                        <w:t>n, c/k</w:t>
                      </w:r>
                    </w:p>
                    <w:p w:rsidR="00574BB8" w:rsidRPr="007244F7" w:rsidRDefault="00574BB8" w:rsidP="00574BB8">
                      <w:pPr>
                        <w:pStyle w:val="ListParagraph"/>
                        <w:numPr>
                          <w:ilvl w:val="0"/>
                          <w:numId w:val="11"/>
                        </w:numPr>
                        <w:rPr>
                          <w:rFonts w:ascii="AbcTeacher" w:hAnsi="AbcTeacher"/>
                          <w:b/>
                          <w:u w:val="single"/>
                        </w:rPr>
                      </w:pPr>
                      <w:r w:rsidRPr="007244F7">
                        <w:rPr>
                          <w:rFonts w:ascii="AbcTeacher" w:hAnsi="AbcTeacher"/>
                        </w:rPr>
                        <w:t xml:space="preserve">Tricky Words- students will recognize and spell these sight words: </w:t>
                      </w:r>
                      <w:r w:rsidR="0079226B" w:rsidRPr="007244F7">
                        <w:rPr>
                          <w:rFonts w:ascii="AbcTeacher" w:hAnsi="AbcTeacher"/>
                          <w:b/>
                        </w:rPr>
                        <w:t>he, s</w:t>
                      </w:r>
                      <w:r w:rsidRPr="007244F7">
                        <w:rPr>
                          <w:rFonts w:ascii="AbcTeacher" w:hAnsi="AbcTeacher"/>
                          <w:b/>
                        </w:rPr>
                        <w:t>he</w:t>
                      </w:r>
                      <w:r w:rsidRPr="007244F7">
                        <w:rPr>
                          <w:rFonts w:ascii="AbcTeacher" w:hAnsi="AbcTeacher"/>
                        </w:rPr>
                        <w:t xml:space="preserve"> (</w:t>
                      </w:r>
                      <w:r w:rsidR="00631255" w:rsidRPr="007244F7">
                        <w:rPr>
                          <w:rFonts w:ascii="AbcTeacher" w:hAnsi="AbcTeacher"/>
                        </w:rPr>
                        <w:t xml:space="preserve">these words are “tricky” because they </w:t>
                      </w:r>
                      <w:r w:rsidRPr="007244F7">
                        <w:rPr>
                          <w:rFonts w:ascii="AbcTeacher" w:hAnsi="AbcTeacher"/>
                          <w:u w:val="single"/>
                        </w:rPr>
                        <w:t>cannot</w:t>
                      </w:r>
                      <w:r w:rsidRPr="007244F7">
                        <w:rPr>
                          <w:rFonts w:ascii="AbcTeacher" w:hAnsi="AbcTeacher"/>
                        </w:rPr>
                        <w:t xml:space="preserve"> be sounded out).</w:t>
                      </w:r>
                    </w:p>
                    <w:p w:rsidR="007C1CEB" w:rsidRPr="007244F7" w:rsidRDefault="007C1CEB" w:rsidP="00574BB8">
                      <w:pPr>
                        <w:pStyle w:val="ListParagraph"/>
                        <w:numPr>
                          <w:ilvl w:val="0"/>
                          <w:numId w:val="11"/>
                        </w:numPr>
                        <w:rPr>
                          <w:rFonts w:ascii="AbcTeacher" w:hAnsi="AbcTeacher"/>
                          <w:b/>
                          <w:u w:val="single"/>
                        </w:rPr>
                      </w:pPr>
                      <w:r w:rsidRPr="007244F7">
                        <w:rPr>
                          <w:rFonts w:ascii="AbcTeacher" w:hAnsi="AbcTeacher"/>
                        </w:rPr>
                        <w:t xml:space="preserve">Share Sheet #1- This practice worksheet should be completed 5 times at home. </w:t>
                      </w:r>
                      <w:r w:rsidRPr="007244F7">
                        <w:rPr>
                          <w:rFonts w:ascii="AbcTeacher" w:hAnsi="AbcTeacher"/>
                          <w:b/>
                        </w:rPr>
                        <w:t xml:space="preserve">Please return on </w:t>
                      </w:r>
                      <w:r w:rsidR="00C81AE0" w:rsidRPr="007244F7">
                        <w:rPr>
                          <w:rFonts w:ascii="AbcTeacher" w:hAnsi="AbcTeacher"/>
                          <w:b/>
                        </w:rPr>
                        <w:t>Wednesday</w:t>
                      </w:r>
                      <w:r w:rsidRPr="007244F7">
                        <w:rPr>
                          <w:rFonts w:ascii="AbcTeacher" w:hAnsi="AbcTeacher"/>
                          <w:b/>
                        </w:rPr>
                        <w:t xml:space="preserve">, September </w:t>
                      </w:r>
                      <w:r w:rsidR="00C81AE0" w:rsidRPr="007244F7">
                        <w:rPr>
                          <w:rFonts w:ascii="AbcTeacher" w:hAnsi="AbcTeacher"/>
                          <w:b/>
                        </w:rPr>
                        <w:t>6</w:t>
                      </w:r>
                      <w:r w:rsidR="00C81AE0" w:rsidRPr="007244F7">
                        <w:rPr>
                          <w:rFonts w:ascii="AbcTeacher" w:hAnsi="AbcTeacher"/>
                          <w:b/>
                          <w:vertAlign w:val="superscript"/>
                        </w:rPr>
                        <w:t>th</w:t>
                      </w:r>
                      <w:r w:rsidRPr="007244F7">
                        <w:rPr>
                          <w:rFonts w:ascii="AbcTeacher" w:hAnsi="AbcTeacher"/>
                        </w:rPr>
                        <w:t xml:space="preserve">. </w:t>
                      </w:r>
                    </w:p>
                  </w:txbxContent>
                </v:textbox>
              </v:shape>
            </w:pict>
          </mc:Fallback>
        </mc:AlternateContent>
      </w:r>
      <w:r w:rsidR="007244F7">
        <w:rPr>
          <w:noProof/>
        </w:rPr>
        <w:drawing>
          <wp:anchor distT="0" distB="0" distL="114300" distR="114300" simplePos="0" relativeHeight="251760640" behindDoc="0" locked="0" layoutInCell="1" allowOverlap="1">
            <wp:simplePos x="0" y="0"/>
            <wp:positionH relativeFrom="column">
              <wp:posOffset>4143375</wp:posOffset>
            </wp:positionH>
            <wp:positionV relativeFrom="paragraph">
              <wp:posOffset>46355</wp:posOffset>
            </wp:positionV>
            <wp:extent cx="981075" cy="981075"/>
            <wp:effectExtent l="0" t="0" r="9525"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42" w:rsidRPr="00FC4CA0">
        <w:rPr>
          <w:noProof/>
          <w:color w:val="FF0000"/>
        </w:rPr>
        <mc:AlternateContent>
          <mc:Choice Requires="wps">
            <w:drawing>
              <wp:anchor distT="0" distB="0" distL="114300" distR="114300" simplePos="0" relativeHeight="251653120" behindDoc="0" locked="0" layoutInCell="1" allowOverlap="1" wp14:anchorId="7B098213" wp14:editId="36D01787">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8213" id="Text Box 34" o:spid="_x0000_s1030"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CPLwzi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FC4CA0" w:rsidRDefault="00AA1E98"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06016" behindDoc="0" locked="0" layoutInCell="1" allowOverlap="1" wp14:anchorId="68235CFF" wp14:editId="2FB3A35D">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5CFF" id="_x0000_s1031"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p>
    <w:p w:rsidR="002775F1" w:rsidRPr="00FC4CA0" w:rsidRDefault="007D3127" w:rsidP="00C65517">
      <w:pPr>
        <w:pStyle w:val="Heading3"/>
        <w:jc w:val="center"/>
        <w:rPr>
          <w:rFonts w:ascii="Bookman Old Style" w:hAnsi="Bookman Old Style"/>
          <w:color w:val="FF0000"/>
          <w:sz w:val="24"/>
          <w:szCs w:val="24"/>
        </w:rPr>
      </w:pPr>
      <w:r>
        <w:rPr>
          <w:noProof/>
        </w:rPr>
        <w:drawing>
          <wp:anchor distT="0" distB="0" distL="114300" distR="114300" simplePos="0" relativeHeight="251746304" behindDoc="0" locked="0" layoutInCell="1" allowOverlap="1" wp14:anchorId="71AC20D5" wp14:editId="73747207">
            <wp:simplePos x="0" y="0"/>
            <wp:positionH relativeFrom="margin">
              <wp:posOffset>-63500</wp:posOffset>
            </wp:positionH>
            <wp:positionV relativeFrom="paragraph">
              <wp:posOffset>810260</wp:posOffset>
            </wp:positionV>
            <wp:extent cx="1010111" cy="714375"/>
            <wp:effectExtent l="0" t="0" r="0" b="0"/>
            <wp:wrapNone/>
            <wp:docPr id="20" name="yui_3_10_0_1_1440180982893_1208" descr="books-for-clip-a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982893_1208" descr="books-for-clip-art-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111"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9F">
        <w:rPr>
          <w:noProof/>
          <w:color w:val="FF0000"/>
        </w:rPr>
        <mc:AlternateContent>
          <mc:Choice Requires="wps">
            <w:drawing>
              <wp:anchor distT="0" distB="0" distL="114300" distR="114300" simplePos="0" relativeHeight="251752448" behindDoc="1" locked="0" layoutInCell="1" allowOverlap="1" wp14:anchorId="6B7E64B9" wp14:editId="6AEAFE59">
                <wp:simplePos x="0" y="0"/>
                <wp:positionH relativeFrom="column">
                  <wp:posOffset>1028700</wp:posOffset>
                </wp:positionH>
                <wp:positionV relativeFrom="paragraph">
                  <wp:posOffset>819785</wp:posOffset>
                </wp:positionV>
                <wp:extent cx="4314825" cy="1533525"/>
                <wp:effectExtent l="0" t="0" r="28575" b="2857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1A5B9F" w:rsidRPr="007D3127" w:rsidRDefault="001A5B9F" w:rsidP="001A5B9F">
                            <w:pPr>
                              <w:jc w:val="center"/>
                              <w:rPr>
                                <w:rFonts w:ascii="LD Fill In" w:hAnsi="LD Fill In"/>
                                <w:b/>
                                <w:sz w:val="32"/>
                                <w:szCs w:val="32"/>
                                <w:u w:val="single"/>
                              </w:rPr>
                            </w:pPr>
                            <w:r w:rsidRPr="007D3127">
                              <w:rPr>
                                <w:rFonts w:ascii="LD Fill In" w:hAnsi="LD Fill In"/>
                                <w:b/>
                                <w:sz w:val="32"/>
                                <w:szCs w:val="32"/>
                                <w:u w:val="single"/>
                              </w:rPr>
                              <w:t>Scholastic Book Orders</w:t>
                            </w:r>
                          </w:p>
                          <w:p w:rsidR="001A5B9F" w:rsidRPr="007244F7" w:rsidRDefault="007C1CEB" w:rsidP="007C1CEB">
                            <w:pPr>
                              <w:rPr>
                                <w:rFonts w:ascii="LD Fill In" w:hAnsi="LD Fill In"/>
                                <w:sz w:val="24"/>
                                <w:szCs w:val="24"/>
                                <w:u w:val="single"/>
                              </w:rPr>
                            </w:pPr>
                            <w:r w:rsidRPr="007244F7">
                              <w:rPr>
                                <w:rFonts w:ascii="LD Shelly Print" w:hAnsi="LD Shelly Print"/>
                                <w:sz w:val="24"/>
                                <w:szCs w:val="24"/>
                              </w:rPr>
                              <w:t xml:space="preserve">Scholastic Book orders are a cheap, convenient </w:t>
                            </w:r>
                            <w:r w:rsidR="00631255" w:rsidRPr="007244F7">
                              <w:rPr>
                                <w:rFonts w:ascii="LD Shelly Print" w:hAnsi="LD Shelly Print"/>
                                <w:sz w:val="24"/>
                                <w:szCs w:val="24"/>
                              </w:rPr>
                              <w:t>way to allow your Kindergarten student</w:t>
                            </w:r>
                            <w:r w:rsidRPr="007244F7">
                              <w:rPr>
                                <w:rFonts w:ascii="LD Shelly Print" w:hAnsi="LD Shelly Print"/>
                                <w:sz w:val="24"/>
                                <w:szCs w:val="24"/>
                              </w:rPr>
                              <w:t xml:space="preserve"> to build their library at home and gain a love for reading. The magazines will be sent home this </w:t>
                            </w:r>
                            <w:r w:rsidR="0079226B" w:rsidRPr="007244F7">
                              <w:rPr>
                                <w:rFonts w:ascii="LD Shelly Print" w:hAnsi="LD Shelly Print"/>
                                <w:sz w:val="24"/>
                                <w:szCs w:val="24"/>
                              </w:rPr>
                              <w:t>Thursday.</w:t>
                            </w:r>
                            <w:r w:rsidRPr="007244F7">
                              <w:rPr>
                                <w:rFonts w:ascii="LD Shelly Print" w:hAnsi="LD Shelly Print"/>
                                <w:sz w:val="24"/>
                                <w:szCs w:val="24"/>
                              </w:rPr>
                              <w:t xml:space="preserve"> Place your order </w:t>
                            </w:r>
                            <w:r w:rsidR="001A5B9F" w:rsidRPr="007244F7">
                              <w:rPr>
                                <w:rFonts w:ascii="LD Shelly Print" w:hAnsi="LD Shelly Print"/>
                                <w:sz w:val="24"/>
                                <w:szCs w:val="24"/>
                              </w:rPr>
                              <w:t xml:space="preserve">online or </w:t>
                            </w:r>
                            <w:r w:rsidR="00C35707" w:rsidRPr="007244F7">
                              <w:rPr>
                                <w:rFonts w:ascii="LD Shelly Print" w:hAnsi="LD Shelly Print"/>
                                <w:sz w:val="24"/>
                                <w:szCs w:val="24"/>
                              </w:rPr>
                              <w:t xml:space="preserve">by </w:t>
                            </w:r>
                            <w:r w:rsidR="001A5B9F" w:rsidRPr="007244F7">
                              <w:rPr>
                                <w:rFonts w:ascii="LD Shelly Print" w:hAnsi="LD Shelly Print"/>
                                <w:sz w:val="24"/>
                                <w:szCs w:val="24"/>
                              </w:rPr>
                              <w:t>send</w:t>
                            </w:r>
                            <w:r w:rsidR="00C35707" w:rsidRPr="007244F7">
                              <w:rPr>
                                <w:rFonts w:ascii="LD Shelly Print" w:hAnsi="LD Shelly Print"/>
                                <w:sz w:val="24"/>
                                <w:szCs w:val="24"/>
                              </w:rPr>
                              <w:t>ing</w:t>
                            </w:r>
                            <w:r w:rsidRPr="007244F7">
                              <w:rPr>
                                <w:rFonts w:ascii="LD Shelly Print" w:hAnsi="LD Shelly Print"/>
                                <w:sz w:val="24"/>
                                <w:szCs w:val="24"/>
                              </w:rPr>
                              <w:t xml:space="preserve"> a check to school</w:t>
                            </w:r>
                            <w:r w:rsidR="001A5B9F" w:rsidRPr="007244F7">
                              <w:rPr>
                                <w:rFonts w:ascii="LD Shelly Print" w:hAnsi="LD Shelly Print"/>
                                <w:sz w:val="24"/>
                                <w:szCs w:val="24"/>
                              </w:rPr>
                              <w:t xml:space="preserve"> with</w:t>
                            </w:r>
                            <w:r w:rsidR="00C35707" w:rsidRPr="007244F7">
                              <w:rPr>
                                <w:rFonts w:ascii="LD Shelly Print" w:hAnsi="LD Shelly Print"/>
                                <w:sz w:val="24"/>
                                <w:szCs w:val="24"/>
                              </w:rPr>
                              <w:t xml:space="preserve"> the</w:t>
                            </w:r>
                            <w:r w:rsidR="001A5B9F" w:rsidRPr="007244F7">
                              <w:rPr>
                                <w:rFonts w:ascii="LD Shelly Print" w:hAnsi="LD Shelly Print"/>
                                <w:sz w:val="24"/>
                                <w:szCs w:val="24"/>
                              </w:rPr>
                              <w:t xml:space="preserve"> order form by </w:t>
                            </w:r>
                            <w:r w:rsidR="0079226B" w:rsidRPr="007244F7">
                              <w:rPr>
                                <w:rFonts w:ascii="LD Shelly Print" w:hAnsi="LD Shelly Print"/>
                                <w:b/>
                                <w:sz w:val="24"/>
                                <w:szCs w:val="24"/>
                              </w:rPr>
                              <w:t>Thursday</w:t>
                            </w:r>
                            <w:r w:rsidR="00C35707" w:rsidRPr="007244F7">
                              <w:rPr>
                                <w:rFonts w:ascii="LD Shelly Print" w:hAnsi="LD Shelly Print"/>
                                <w:b/>
                                <w:sz w:val="24"/>
                                <w:szCs w:val="24"/>
                              </w:rPr>
                              <w:t>,</w:t>
                            </w:r>
                            <w:r w:rsidR="00C35707" w:rsidRPr="007244F7">
                              <w:rPr>
                                <w:rFonts w:ascii="LD Shelly Print" w:hAnsi="LD Shelly Print"/>
                                <w:sz w:val="24"/>
                                <w:szCs w:val="24"/>
                              </w:rPr>
                              <w:t xml:space="preserve"> </w:t>
                            </w:r>
                            <w:r w:rsidRPr="007244F7">
                              <w:rPr>
                                <w:rFonts w:ascii="LD Shelly Print" w:hAnsi="LD Shelly Print"/>
                                <w:b/>
                                <w:sz w:val="24"/>
                                <w:szCs w:val="24"/>
                              </w:rPr>
                              <w:t>September 7</w:t>
                            </w:r>
                            <w:r w:rsidR="001A5B9F" w:rsidRPr="007244F7">
                              <w:rPr>
                                <w:rFonts w:ascii="LD Shelly Print" w:hAnsi="LD Shelly Print"/>
                                <w:b/>
                                <w:sz w:val="24"/>
                                <w:szCs w:val="24"/>
                                <w:vertAlign w:val="superscript"/>
                              </w:rPr>
                              <w:t>th</w:t>
                            </w:r>
                            <w:r w:rsidR="001A5B9F" w:rsidRPr="007244F7">
                              <w:rPr>
                                <w:rFonts w:ascii="LD Shelly Print" w:hAnsi="LD Shelly Print"/>
                                <w:sz w:val="24"/>
                                <w:szCs w:val="24"/>
                              </w:rPr>
                              <w:t>.</w:t>
                            </w:r>
                            <w:r w:rsidRPr="007244F7">
                              <w:rPr>
                                <w:rFonts w:ascii="LD Shelly Print" w:hAnsi="LD Shelly Print"/>
                                <w:sz w:val="24"/>
                                <w:szCs w:val="24"/>
                              </w:rPr>
                              <w:t xml:space="preserve"> </w:t>
                            </w:r>
                          </w:p>
                          <w:p w:rsidR="001A5B9F" w:rsidRPr="003C1984" w:rsidRDefault="001A5B9F" w:rsidP="001A5B9F">
                            <w:pPr>
                              <w:spacing w:line="240" w:lineRule="auto"/>
                              <w:jc w:val="center"/>
                              <w:rPr>
                                <w:rFonts w:ascii="LD Elementary" w:hAnsi="LD Elementary"/>
                                <w:sz w:val="24"/>
                                <w:szCs w:val="32"/>
                              </w:rPr>
                            </w:pPr>
                          </w:p>
                          <w:p w:rsidR="001A5B9F" w:rsidRPr="003C1984" w:rsidRDefault="001A5B9F" w:rsidP="001A5B9F">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64B9" id="_x0000_s1032" type="#_x0000_t202" style="position:absolute;left:0;text-align:left;margin-left:81pt;margin-top:64.55pt;width:339.75pt;height:120.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">
                <v:textbox>
                  <w:txbxContent>
                    <w:p w:rsidR="001A5B9F" w:rsidRPr="007D3127" w:rsidRDefault="001A5B9F" w:rsidP="001A5B9F">
                      <w:pPr>
                        <w:jc w:val="center"/>
                        <w:rPr>
                          <w:rFonts w:ascii="LD Fill In" w:hAnsi="LD Fill In"/>
                          <w:b/>
                          <w:sz w:val="32"/>
                          <w:szCs w:val="32"/>
                          <w:u w:val="single"/>
                        </w:rPr>
                      </w:pPr>
                      <w:r w:rsidRPr="007D3127">
                        <w:rPr>
                          <w:rFonts w:ascii="LD Fill In" w:hAnsi="LD Fill In"/>
                          <w:b/>
                          <w:sz w:val="32"/>
                          <w:szCs w:val="32"/>
                          <w:u w:val="single"/>
                        </w:rPr>
                        <w:t>Scholastic Book Orders</w:t>
                      </w:r>
                    </w:p>
                    <w:p w:rsidR="001A5B9F" w:rsidRPr="007244F7" w:rsidRDefault="007C1CEB" w:rsidP="007C1CEB">
                      <w:pPr>
                        <w:rPr>
                          <w:rFonts w:ascii="LD Fill In" w:hAnsi="LD Fill In"/>
                          <w:sz w:val="24"/>
                          <w:szCs w:val="24"/>
                          <w:u w:val="single"/>
                        </w:rPr>
                      </w:pPr>
                      <w:r w:rsidRPr="007244F7">
                        <w:rPr>
                          <w:rFonts w:ascii="LD Shelly Print" w:hAnsi="LD Shelly Print"/>
                          <w:sz w:val="24"/>
                          <w:szCs w:val="24"/>
                        </w:rPr>
                        <w:t xml:space="preserve">Scholastic Book orders are a cheap, convenient </w:t>
                      </w:r>
                      <w:r w:rsidR="00631255" w:rsidRPr="007244F7">
                        <w:rPr>
                          <w:rFonts w:ascii="LD Shelly Print" w:hAnsi="LD Shelly Print"/>
                          <w:sz w:val="24"/>
                          <w:szCs w:val="24"/>
                        </w:rPr>
                        <w:t>way to allow your Kindergarten student</w:t>
                      </w:r>
                      <w:r w:rsidRPr="007244F7">
                        <w:rPr>
                          <w:rFonts w:ascii="LD Shelly Print" w:hAnsi="LD Shelly Print"/>
                          <w:sz w:val="24"/>
                          <w:szCs w:val="24"/>
                        </w:rPr>
                        <w:t xml:space="preserve"> to build their library at home and gain a love for reading. The magazines will be sent home this </w:t>
                      </w:r>
                      <w:r w:rsidR="0079226B" w:rsidRPr="007244F7">
                        <w:rPr>
                          <w:rFonts w:ascii="LD Shelly Print" w:hAnsi="LD Shelly Print"/>
                          <w:sz w:val="24"/>
                          <w:szCs w:val="24"/>
                        </w:rPr>
                        <w:t>Thursday.</w:t>
                      </w:r>
                      <w:r w:rsidRPr="007244F7">
                        <w:rPr>
                          <w:rFonts w:ascii="LD Shelly Print" w:hAnsi="LD Shelly Print"/>
                          <w:sz w:val="24"/>
                          <w:szCs w:val="24"/>
                        </w:rPr>
                        <w:t xml:space="preserve"> Place your order </w:t>
                      </w:r>
                      <w:r w:rsidR="001A5B9F" w:rsidRPr="007244F7">
                        <w:rPr>
                          <w:rFonts w:ascii="LD Shelly Print" w:hAnsi="LD Shelly Print"/>
                          <w:sz w:val="24"/>
                          <w:szCs w:val="24"/>
                        </w:rPr>
                        <w:t xml:space="preserve">online or </w:t>
                      </w:r>
                      <w:r w:rsidR="00C35707" w:rsidRPr="007244F7">
                        <w:rPr>
                          <w:rFonts w:ascii="LD Shelly Print" w:hAnsi="LD Shelly Print"/>
                          <w:sz w:val="24"/>
                          <w:szCs w:val="24"/>
                        </w:rPr>
                        <w:t xml:space="preserve">by </w:t>
                      </w:r>
                      <w:r w:rsidR="001A5B9F" w:rsidRPr="007244F7">
                        <w:rPr>
                          <w:rFonts w:ascii="LD Shelly Print" w:hAnsi="LD Shelly Print"/>
                          <w:sz w:val="24"/>
                          <w:szCs w:val="24"/>
                        </w:rPr>
                        <w:t>send</w:t>
                      </w:r>
                      <w:r w:rsidR="00C35707" w:rsidRPr="007244F7">
                        <w:rPr>
                          <w:rFonts w:ascii="LD Shelly Print" w:hAnsi="LD Shelly Print"/>
                          <w:sz w:val="24"/>
                          <w:szCs w:val="24"/>
                        </w:rPr>
                        <w:t>ing</w:t>
                      </w:r>
                      <w:r w:rsidRPr="007244F7">
                        <w:rPr>
                          <w:rFonts w:ascii="LD Shelly Print" w:hAnsi="LD Shelly Print"/>
                          <w:sz w:val="24"/>
                          <w:szCs w:val="24"/>
                        </w:rPr>
                        <w:t xml:space="preserve"> a check to school</w:t>
                      </w:r>
                      <w:r w:rsidR="001A5B9F" w:rsidRPr="007244F7">
                        <w:rPr>
                          <w:rFonts w:ascii="LD Shelly Print" w:hAnsi="LD Shelly Print"/>
                          <w:sz w:val="24"/>
                          <w:szCs w:val="24"/>
                        </w:rPr>
                        <w:t xml:space="preserve"> with</w:t>
                      </w:r>
                      <w:r w:rsidR="00C35707" w:rsidRPr="007244F7">
                        <w:rPr>
                          <w:rFonts w:ascii="LD Shelly Print" w:hAnsi="LD Shelly Print"/>
                          <w:sz w:val="24"/>
                          <w:szCs w:val="24"/>
                        </w:rPr>
                        <w:t xml:space="preserve"> the</w:t>
                      </w:r>
                      <w:r w:rsidR="001A5B9F" w:rsidRPr="007244F7">
                        <w:rPr>
                          <w:rFonts w:ascii="LD Shelly Print" w:hAnsi="LD Shelly Print"/>
                          <w:sz w:val="24"/>
                          <w:szCs w:val="24"/>
                        </w:rPr>
                        <w:t xml:space="preserve"> order form by </w:t>
                      </w:r>
                      <w:r w:rsidR="0079226B" w:rsidRPr="007244F7">
                        <w:rPr>
                          <w:rFonts w:ascii="LD Shelly Print" w:hAnsi="LD Shelly Print"/>
                          <w:b/>
                          <w:sz w:val="24"/>
                          <w:szCs w:val="24"/>
                        </w:rPr>
                        <w:t>Thursday</w:t>
                      </w:r>
                      <w:r w:rsidR="00C35707" w:rsidRPr="007244F7">
                        <w:rPr>
                          <w:rFonts w:ascii="LD Shelly Print" w:hAnsi="LD Shelly Print"/>
                          <w:b/>
                          <w:sz w:val="24"/>
                          <w:szCs w:val="24"/>
                        </w:rPr>
                        <w:t>,</w:t>
                      </w:r>
                      <w:r w:rsidR="00C35707" w:rsidRPr="007244F7">
                        <w:rPr>
                          <w:rFonts w:ascii="LD Shelly Print" w:hAnsi="LD Shelly Print"/>
                          <w:sz w:val="24"/>
                          <w:szCs w:val="24"/>
                        </w:rPr>
                        <w:t xml:space="preserve"> </w:t>
                      </w:r>
                      <w:r w:rsidRPr="007244F7">
                        <w:rPr>
                          <w:rFonts w:ascii="LD Shelly Print" w:hAnsi="LD Shelly Print"/>
                          <w:b/>
                          <w:sz w:val="24"/>
                          <w:szCs w:val="24"/>
                        </w:rPr>
                        <w:t>September 7</w:t>
                      </w:r>
                      <w:r w:rsidR="001A5B9F" w:rsidRPr="007244F7">
                        <w:rPr>
                          <w:rFonts w:ascii="LD Shelly Print" w:hAnsi="LD Shelly Print"/>
                          <w:b/>
                          <w:sz w:val="24"/>
                          <w:szCs w:val="24"/>
                          <w:vertAlign w:val="superscript"/>
                        </w:rPr>
                        <w:t>th</w:t>
                      </w:r>
                      <w:r w:rsidR="001A5B9F" w:rsidRPr="007244F7">
                        <w:rPr>
                          <w:rFonts w:ascii="LD Shelly Print" w:hAnsi="LD Shelly Print"/>
                          <w:sz w:val="24"/>
                          <w:szCs w:val="24"/>
                        </w:rPr>
                        <w:t>.</w:t>
                      </w:r>
                      <w:r w:rsidRPr="007244F7">
                        <w:rPr>
                          <w:rFonts w:ascii="LD Shelly Print" w:hAnsi="LD Shelly Print"/>
                          <w:sz w:val="24"/>
                          <w:szCs w:val="24"/>
                        </w:rPr>
                        <w:t xml:space="preserve"> </w:t>
                      </w:r>
                    </w:p>
                    <w:p w:rsidR="001A5B9F" w:rsidRPr="003C1984" w:rsidRDefault="001A5B9F" w:rsidP="001A5B9F">
                      <w:pPr>
                        <w:spacing w:line="240" w:lineRule="auto"/>
                        <w:jc w:val="center"/>
                        <w:rPr>
                          <w:rFonts w:ascii="LD Elementary" w:hAnsi="LD Elementary"/>
                          <w:sz w:val="24"/>
                          <w:szCs w:val="32"/>
                        </w:rPr>
                      </w:pPr>
                    </w:p>
                    <w:p w:rsidR="001A5B9F" w:rsidRPr="003C1984" w:rsidRDefault="001A5B9F" w:rsidP="001A5B9F">
                      <w:pPr>
                        <w:spacing w:line="240" w:lineRule="auto"/>
                        <w:jc w:val="center"/>
                        <w:rPr>
                          <w:rFonts w:ascii="LD Elementary" w:hAnsi="LD Elementary"/>
                          <w:sz w:val="24"/>
                          <w:szCs w:val="32"/>
                        </w:rPr>
                      </w:pPr>
                    </w:p>
                  </w:txbxContent>
                </v:textbox>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6B0388C1" wp14:editId="01A2494E">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88C1" id="Text Box 2" o:spid="_x0000_s1033" type="#_x0000_t202" style="position:absolute;left:0;text-align:left;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7244F7">
      <w:pPr>
        <w:rPr>
          <w:noProof/>
          <w:color w:val="FF0000"/>
        </w:rPr>
      </w:pPr>
      <w:r>
        <w:rPr>
          <w:noProof/>
        </w:rPr>
        <w:drawing>
          <wp:anchor distT="0" distB="0" distL="114300" distR="114300" simplePos="0" relativeHeight="251761664" behindDoc="0" locked="0" layoutInCell="1" allowOverlap="1">
            <wp:simplePos x="0" y="0"/>
            <wp:positionH relativeFrom="margin">
              <wp:posOffset>7877175</wp:posOffset>
            </wp:positionH>
            <wp:positionV relativeFrom="paragraph">
              <wp:posOffset>271780</wp:posOffset>
            </wp:positionV>
            <wp:extent cx="858500" cy="942975"/>
            <wp:effectExtent l="0" t="0" r="0" b="0"/>
            <wp:wrapNone/>
            <wp:docPr id="4" name="Picture 4" descr="Image result for ab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c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E7B" w:rsidRPr="00FC4CA0" w:rsidRDefault="007D3127">
      <w:pPr>
        <w:rPr>
          <w:rFonts w:ascii="Kristen ITC" w:hAnsi="Kristen ITC" w:cs="Arial"/>
          <w:bCs/>
          <w:color w:val="FF0000"/>
          <w:sz w:val="26"/>
          <w:szCs w:val="26"/>
        </w:rPr>
      </w:pPr>
      <w:bookmarkStart w:id="0" w:name="_GoBack"/>
      <w:bookmarkEnd w:id="0"/>
      <w:r>
        <w:rPr>
          <w:noProof/>
        </w:rPr>
        <w:drawing>
          <wp:anchor distT="0" distB="0" distL="114300" distR="114300" simplePos="0" relativeHeight="251759616" behindDoc="0" locked="0" layoutInCell="1" allowOverlap="1" wp14:anchorId="14A5EA0B" wp14:editId="3C10539B">
            <wp:simplePos x="0" y="0"/>
            <wp:positionH relativeFrom="margin">
              <wp:posOffset>-190500</wp:posOffset>
            </wp:positionH>
            <wp:positionV relativeFrom="paragraph">
              <wp:posOffset>95885</wp:posOffset>
            </wp:positionV>
            <wp:extent cx="770757" cy="981075"/>
            <wp:effectExtent l="0" t="0" r="0" b="0"/>
            <wp:wrapNone/>
            <wp:docPr id="2" name="yui_3_5_1_2_1441736414668_650" descr="http://www.clipartbest.com/cliparts/KTn/5AE/KTn5AE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1736414668_650" descr="http://www.clipartbest.com/cliparts/KTn/5AE/KTn5AELT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757"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A0">
        <w:rPr>
          <w:rFonts w:ascii="Kristen ITC" w:hAnsi="Kristen ITC"/>
          <w:bCs/>
          <w:noProof/>
          <w:color w:val="FF0000"/>
        </w:rPr>
        <mc:AlternateContent>
          <mc:Choice Requires="wps">
            <w:drawing>
              <wp:anchor distT="0" distB="0" distL="114300" distR="114300" simplePos="0" relativeHeight="251757568" behindDoc="0" locked="0" layoutInCell="1" allowOverlap="1" wp14:anchorId="67FC961C" wp14:editId="601797B9">
                <wp:simplePos x="0" y="0"/>
                <wp:positionH relativeFrom="margin">
                  <wp:posOffset>-523240</wp:posOffset>
                </wp:positionH>
                <wp:positionV relativeFrom="paragraph">
                  <wp:posOffset>843915</wp:posOffset>
                </wp:positionV>
                <wp:extent cx="470535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19175"/>
                        </a:xfrm>
                        <a:prstGeom prst="rect">
                          <a:avLst/>
                        </a:prstGeom>
                        <a:solidFill>
                          <a:srgbClr val="FFFFFF"/>
                        </a:solidFill>
                        <a:ln w="9525">
                          <a:solidFill>
                            <a:srgbClr val="000000"/>
                          </a:solidFill>
                          <a:miter lim="800000"/>
                          <a:headEnd/>
                          <a:tailEnd/>
                        </a:ln>
                      </wps:spPr>
                      <wps:txbx>
                        <w:txbxContent>
                          <w:p w:rsidR="007244F7" w:rsidRDefault="007244F7" w:rsidP="007244F7">
                            <w:pPr>
                              <w:pStyle w:val="NoSpacing"/>
                              <w:jc w:val="center"/>
                              <w:rPr>
                                <w:rFonts w:ascii="Dj Bowtie" w:hAnsi="Dj Bowtie"/>
                                <w:sz w:val="30"/>
                                <w:szCs w:val="30"/>
                                <w:u w:val="single"/>
                              </w:rPr>
                            </w:pPr>
                            <w:r>
                              <w:rPr>
                                <w:rFonts w:ascii="Dj Bowtie" w:hAnsi="Dj Bowtie"/>
                                <w:sz w:val="30"/>
                                <w:szCs w:val="30"/>
                                <w:u w:val="single"/>
                              </w:rPr>
                              <w:t>Math</w:t>
                            </w:r>
                          </w:p>
                          <w:p w:rsidR="007244F7" w:rsidRPr="00AB5F9F" w:rsidRDefault="007244F7" w:rsidP="007244F7">
                            <w:pPr>
                              <w:pStyle w:val="NoSpacing"/>
                              <w:rPr>
                                <w:rFonts w:ascii="LD Shelly Print" w:hAnsi="LD Shelly Print"/>
                                <w:sz w:val="24"/>
                                <w:szCs w:val="24"/>
                              </w:rPr>
                            </w:pPr>
                            <w:r w:rsidRPr="00AB5F9F">
                              <w:rPr>
                                <w:rFonts w:ascii="LD Shelly Print" w:hAnsi="LD Shelly Print"/>
                                <w:sz w:val="24"/>
                                <w:szCs w:val="24"/>
                              </w:rPr>
                              <w:t xml:space="preserve">This week we will begin Chapter 1 </w:t>
                            </w:r>
                            <w:r w:rsidRPr="00AB5F9F">
                              <w:rPr>
                                <w:rFonts w:ascii="LD Shelly Print" w:hAnsi="LD Shelly Print"/>
                                <w:i/>
                                <w:sz w:val="24"/>
                                <w:szCs w:val="24"/>
                              </w:rPr>
                              <w:t>Represent, Count, and Write Numbers 0-5</w:t>
                            </w:r>
                            <w:r w:rsidRPr="00AB5F9F">
                              <w:rPr>
                                <w:rFonts w:ascii="LD Shelly Print" w:hAnsi="LD Shelly Print"/>
                                <w:sz w:val="24"/>
                                <w:szCs w:val="24"/>
                              </w:rPr>
                              <w:t>. As we learn lessons in class, please complete the daily homework each night and return to school the next day. When learning continues at home, your child will be sure to grow!</w:t>
                            </w:r>
                          </w:p>
                          <w:p w:rsidR="007244F7" w:rsidRPr="00966917" w:rsidRDefault="007244F7" w:rsidP="007244F7">
                            <w:pPr>
                              <w:jc w:val="right"/>
                              <w:rPr>
                                <w:rFonts w:ascii="LD Circles" w:hAnsi="LD Circles"/>
                                <w:b/>
                              </w:rPr>
                            </w:pPr>
                            <w:r w:rsidRPr="00966917">
                              <w:rPr>
                                <w:rFonts w:ascii="LD Elementary" w:hAnsi="LD Elementary"/>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961C" id="_x0000_s1034" type="#_x0000_t202" style="position:absolute;margin-left:-41.2pt;margin-top:66.45pt;width:370.5pt;height:8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CVKAIAAE4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">
                <v:textbox>
                  <w:txbxContent>
                    <w:p w:rsidR="007244F7" w:rsidRDefault="007244F7" w:rsidP="007244F7">
                      <w:pPr>
                        <w:pStyle w:val="NoSpacing"/>
                        <w:jc w:val="center"/>
                        <w:rPr>
                          <w:rFonts w:ascii="Dj Bowtie" w:hAnsi="Dj Bowtie"/>
                          <w:sz w:val="30"/>
                          <w:szCs w:val="30"/>
                          <w:u w:val="single"/>
                        </w:rPr>
                      </w:pPr>
                      <w:r>
                        <w:rPr>
                          <w:rFonts w:ascii="Dj Bowtie" w:hAnsi="Dj Bowtie"/>
                          <w:sz w:val="30"/>
                          <w:szCs w:val="30"/>
                          <w:u w:val="single"/>
                        </w:rPr>
                        <w:t>Math</w:t>
                      </w:r>
                    </w:p>
                    <w:p w:rsidR="007244F7" w:rsidRPr="00AB5F9F" w:rsidRDefault="007244F7" w:rsidP="007244F7">
                      <w:pPr>
                        <w:pStyle w:val="NoSpacing"/>
                        <w:rPr>
                          <w:rFonts w:ascii="LD Shelly Print" w:hAnsi="LD Shelly Print"/>
                          <w:sz w:val="24"/>
                          <w:szCs w:val="24"/>
                        </w:rPr>
                      </w:pPr>
                      <w:r w:rsidRPr="00AB5F9F">
                        <w:rPr>
                          <w:rFonts w:ascii="LD Shelly Print" w:hAnsi="LD Shelly Print"/>
                          <w:sz w:val="24"/>
                          <w:szCs w:val="24"/>
                        </w:rPr>
                        <w:t xml:space="preserve">This week we will begin Chapter 1 </w:t>
                      </w:r>
                      <w:r w:rsidRPr="00AB5F9F">
                        <w:rPr>
                          <w:rFonts w:ascii="LD Shelly Print" w:hAnsi="LD Shelly Print"/>
                          <w:i/>
                          <w:sz w:val="24"/>
                          <w:szCs w:val="24"/>
                        </w:rPr>
                        <w:t>Represent, Count, and Write Numbers 0-5</w:t>
                      </w:r>
                      <w:r w:rsidRPr="00AB5F9F">
                        <w:rPr>
                          <w:rFonts w:ascii="LD Shelly Print" w:hAnsi="LD Shelly Print"/>
                          <w:sz w:val="24"/>
                          <w:szCs w:val="24"/>
                        </w:rPr>
                        <w:t>. As we learn lessons in class, please complete the daily homework each night and return to school the next day. When learning continues at home, your child will be sure to grow!</w:t>
                      </w:r>
                    </w:p>
                    <w:p w:rsidR="007244F7" w:rsidRPr="00966917" w:rsidRDefault="007244F7" w:rsidP="007244F7">
                      <w:pPr>
                        <w:jc w:val="right"/>
                        <w:rPr>
                          <w:rFonts w:ascii="LD Circles" w:hAnsi="LD Circles"/>
                          <w:b/>
                        </w:rPr>
                      </w:pPr>
                      <w:r w:rsidRPr="00966917">
                        <w:rPr>
                          <w:rFonts w:ascii="LD Elementary" w:hAnsi="LD Elementary"/>
                          <w:b/>
                        </w:rPr>
                        <w:t xml:space="preserve">: </w:t>
                      </w:r>
                    </w:p>
                  </w:txbxContent>
                </v:textbox>
                <w10:wrap anchorx="margin"/>
              </v:shape>
            </w:pict>
          </mc:Fallback>
        </mc:AlternateContent>
      </w:r>
      <w:r w:rsidR="007244F7"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7F3B8D55" wp14:editId="2AA9FD47">
                <wp:simplePos x="0" y="0"/>
                <wp:positionH relativeFrom="column">
                  <wp:posOffset>4419600</wp:posOffset>
                </wp:positionH>
                <wp:positionV relativeFrom="paragraph">
                  <wp:posOffset>558165</wp:posOffset>
                </wp:positionV>
                <wp:extent cx="2794000" cy="1381125"/>
                <wp:effectExtent l="0" t="0" r="25400" b="2857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1381125"/>
                        </a:xfrm>
                        <a:prstGeom prst="horizontalScroll">
                          <a:avLst>
                            <a:gd name="adj" fmla="val 12500"/>
                          </a:avLst>
                        </a:prstGeom>
                        <a:solidFill>
                          <a:srgbClr val="FFFFFF"/>
                        </a:solidFill>
                        <a:ln w="9525">
                          <a:solidFill>
                            <a:srgbClr val="000000"/>
                          </a:solidFill>
                          <a:round/>
                          <a:headEnd/>
                          <a:tailEnd/>
                        </a:ln>
                      </wps:spPr>
                      <wps:txbx>
                        <w:txbxContent>
                          <w:p w:rsidR="00C11B02" w:rsidRPr="007C1CEB" w:rsidRDefault="003C6955" w:rsidP="007C1CEB">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79226B" w:rsidRPr="00B15B43"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1  5 hour Day!</w:t>
                            </w:r>
                          </w:p>
                          <w:p w:rsidR="0079226B" w:rsidRPr="0044070E"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4</w:t>
                            </w:r>
                            <w:r w:rsidRPr="004C090A">
                              <w:rPr>
                                <w:rFonts w:ascii="LD Elementary" w:hAnsi="LD Elementary"/>
                                <w:szCs w:val="26"/>
                              </w:rPr>
                              <w:t>- No school (Labor Day)</w:t>
                            </w:r>
                          </w:p>
                          <w:p w:rsidR="0079226B" w:rsidRPr="004C090A"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22  5 hour Day!</w:t>
                            </w:r>
                          </w:p>
                          <w:p w:rsidR="004C090A" w:rsidRPr="007C1CEB" w:rsidRDefault="004C090A" w:rsidP="007C1CEB">
                            <w:pPr>
                              <w:spacing w:line="240" w:lineRule="auto"/>
                              <w:rPr>
                                <w:rFonts w:ascii="LD Elementary" w:hAnsi="LD Elementary"/>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8D5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5" type="#_x0000_t98" style="position:absolute;margin-left:348pt;margin-top:43.95pt;width:220pt;height:108.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">
                <v:textbox>
                  <w:txbxContent>
                    <w:p w:rsidR="00C11B02" w:rsidRPr="007C1CEB" w:rsidRDefault="003C6955" w:rsidP="007C1CEB">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79226B" w:rsidRPr="00B15B43"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1  5 hour Day!</w:t>
                      </w:r>
                    </w:p>
                    <w:p w:rsidR="0079226B" w:rsidRPr="0044070E"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4</w:t>
                      </w:r>
                      <w:r w:rsidRPr="004C090A">
                        <w:rPr>
                          <w:rFonts w:ascii="LD Elementary" w:hAnsi="LD Elementary"/>
                          <w:szCs w:val="26"/>
                        </w:rPr>
                        <w:t>- No school (Labor Day)</w:t>
                      </w:r>
                    </w:p>
                    <w:p w:rsidR="0079226B" w:rsidRPr="004C090A" w:rsidRDefault="0079226B" w:rsidP="0079226B">
                      <w:pPr>
                        <w:pStyle w:val="ListParagraph"/>
                        <w:numPr>
                          <w:ilvl w:val="0"/>
                          <w:numId w:val="9"/>
                        </w:numPr>
                        <w:spacing w:line="240" w:lineRule="auto"/>
                        <w:rPr>
                          <w:rFonts w:ascii="LD Elementary" w:hAnsi="LD Elementary"/>
                          <w:sz w:val="20"/>
                        </w:rPr>
                      </w:pPr>
                      <w:r>
                        <w:rPr>
                          <w:rFonts w:ascii="LD Elementary" w:hAnsi="LD Elementary"/>
                          <w:szCs w:val="26"/>
                        </w:rPr>
                        <w:t>9/22  5 hour Day!</w:t>
                      </w:r>
                    </w:p>
                    <w:p w:rsidR="004C090A" w:rsidRPr="007C1CEB" w:rsidRDefault="004C090A" w:rsidP="007C1CEB">
                      <w:pPr>
                        <w:spacing w:line="240" w:lineRule="auto"/>
                        <w:rPr>
                          <w:rFonts w:ascii="LD Elementary" w:hAnsi="LD Elementary"/>
                          <w:sz w:val="20"/>
                        </w:rPr>
                      </w:pPr>
                    </w:p>
                  </w:txbxContent>
                </v:textbox>
              </v:shape>
            </w:pict>
          </mc:Fallback>
        </mc:AlternateContent>
      </w:r>
      <w:r w:rsidR="007244F7">
        <w:rPr>
          <w:rFonts w:ascii="Kristen ITC" w:hAnsi="Kristen ITC"/>
          <w:noProof/>
          <w:color w:val="FF0000"/>
        </w:rPr>
        <mc:AlternateContent>
          <mc:Choice Requires="wps">
            <w:drawing>
              <wp:anchor distT="0" distB="0" distL="114300" distR="114300" simplePos="0" relativeHeight="251683840" behindDoc="0" locked="0" layoutInCell="1" allowOverlap="1" wp14:anchorId="49EED076" wp14:editId="69C025F7">
                <wp:simplePos x="0" y="0"/>
                <wp:positionH relativeFrom="column">
                  <wp:posOffset>7251700</wp:posOffset>
                </wp:positionH>
                <wp:positionV relativeFrom="paragraph">
                  <wp:posOffset>989965</wp:posOffset>
                </wp:positionV>
                <wp:extent cx="1698625" cy="685800"/>
                <wp:effectExtent l="0" t="0" r="15875" b="228600"/>
                <wp:wrapNone/>
                <wp:docPr id="6" name="Rounded Rectangular Callout 6"/>
                <wp:cNvGraphicFramePr/>
                <a:graphic xmlns:a="http://schemas.openxmlformats.org/drawingml/2006/main">
                  <a:graphicData uri="http://schemas.microsoft.com/office/word/2010/wordprocessingShape">
                    <wps:wsp>
                      <wps:cNvSpPr/>
                      <wps:spPr>
                        <a:xfrm>
                          <a:off x="0" y="0"/>
                          <a:ext cx="1698625" cy="6858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2F73A8">
                              <w:rPr>
                                <w:rFonts w:ascii="Comic Sans MS" w:hAnsi="Comic Sans MS"/>
                                <w:sz w:val="18"/>
                                <w:szCs w:val="18"/>
                              </w:rPr>
                              <w:t>rs. 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5" w:history="1">
                              <w:r w:rsidR="002F73A8" w:rsidRPr="00185464">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D0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margin-left:571pt;margin-top:77.95pt;width:133.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" adj="6325,28015" fillcolor="white [3212]" strokecolor="black [3213]" strokeweight="2pt">
                <v:textbo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2F73A8">
                        <w:rPr>
                          <w:rFonts w:ascii="Comic Sans MS" w:hAnsi="Comic Sans MS"/>
                          <w:sz w:val="18"/>
                          <w:szCs w:val="18"/>
                        </w:rPr>
                        <w:t>rs. 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6" w:history="1">
                        <w:r w:rsidR="002F73A8" w:rsidRPr="00185464">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v:textbox>
              </v:shape>
            </w:pict>
          </mc:Fallback>
        </mc:AlternateContent>
      </w:r>
    </w:p>
    <w:sectPr w:rsidR="00172E7B" w:rsidRPr="00FC4CA0"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5F" w:rsidRDefault="00EE5F5F">
      <w:r>
        <w:separator/>
      </w:r>
    </w:p>
  </w:endnote>
  <w:endnote w:type="continuationSeparator" w:id="0">
    <w:p w:rsidR="00EE5F5F" w:rsidRDefault="00EE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LD Circle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5F" w:rsidRDefault="00EE5F5F">
      <w:r>
        <w:separator/>
      </w:r>
    </w:p>
  </w:footnote>
  <w:footnote w:type="continuationSeparator" w:id="0">
    <w:p w:rsidR="00EE5F5F" w:rsidRDefault="00EE5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22AB3"/>
    <w:multiLevelType w:val="hybridMultilevel"/>
    <w:tmpl w:val="B79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C3962C3"/>
    <w:multiLevelType w:val="hybridMultilevel"/>
    <w:tmpl w:val="303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6074C9"/>
    <w:multiLevelType w:val="hybridMultilevel"/>
    <w:tmpl w:val="09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12"/>
  </w:num>
  <w:num w:numId="6">
    <w:abstractNumId w:val="0"/>
  </w:num>
  <w:num w:numId="7">
    <w:abstractNumId w:val="2"/>
  </w:num>
  <w:num w:numId="8">
    <w:abstractNumId w:val="4"/>
  </w:num>
  <w:num w:numId="9">
    <w:abstractNumId w:val="11"/>
  </w:num>
  <w:num w:numId="10">
    <w:abstractNumId w:val="9"/>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6C0"/>
    <w:rsid w:val="00016E77"/>
    <w:rsid w:val="0002468C"/>
    <w:rsid w:val="00027F80"/>
    <w:rsid w:val="00036641"/>
    <w:rsid w:val="000423BE"/>
    <w:rsid w:val="00050185"/>
    <w:rsid w:val="00053BEC"/>
    <w:rsid w:val="00054E45"/>
    <w:rsid w:val="00057467"/>
    <w:rsid w:val="0005758F"/>
    <w:rsid w:val="00057ABB"/>
    <w:rsid w:val="00063C6C"/>
    <w:rsid w:val="00070D2F"/>
    <w:rsid w:val="000720EC"/>
    <w:rsid w:val="00072872"/>
    <w:rsid w:val="00074CD4"/>
    <w:rsid w:val="00075007"/>
    <w:rsid w:val="00077929"/>
    <w:rsid w:val="0008556C"/>
    <w:rsid w:val="00087C90"/>
    <w:rsid w:val="00091EB9"/>
    <w:rsid w:val="000A1A8A"/>
    <w:rsid w:val="000A203C"/>
    <w:rsid w:val="000A2C51"/>
    <w:rsid w:val="000A588A"/>
    <w:rsid w:val="000A6841"/>
    <w:rsid w:val="000B036A"/>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305A"/>
    <w:rsid w:val="001042A0"/>
    <w:rsid w:val="00104824"/>
    <w:rsid w:val="00104D59"/>
    <w:rsid w:val="00105831"/>
    <w:rsid w:val="00106246"/>
    <w:rsid w:val="001077D6"/>
    <w:rsid w:val="00116581"/>
    <w:rsid w:val="00117952"/>
    <w:rsid w:val="001332D2"/>
    <w:rsid w:val="00133B82"/>
    <w:rsid w:val="00134EAA"/>
    <w:rsid w:val="00135580"/>
    <w:rsid w:val="001445CC"/>
    <w:rsid w:val="001537AF"/>
    <w:rsid w:val="00155BD4"/>
    <w:rsid w:val="00157157"/>
    <w:rsid w:val="00160112"/>
    <w:rsid w:val="00161E80"/>
    <w:rsid w:val="00163037"/>
    <w:rsid w:val="00163190"/>
    <w:rsid w:val="00167A90"/>
    <w:rsid w:val="00170782"/>
    <w:rsid w:val="00172E7B"/>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5B9F"/>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B11"/>
    <w:rsid w:val="00204117"/>
    <w:rsid w:val="002054BC"/>
    <w:rsid w:val="002059AD"/>
    <w:rsid w:val="00216787"/>
    <w:rsid w:val="00220F25"/>
    <w:rsid w:val="00224606"/>
    <w:rsid w:val="0022542F"/>
    <w:rsid w:val="00233499"/>
    <w:rsid w:val="00234C26"/>
    <w:rsid w:val="00234F71"/>
    <w:rsid w:val="0023623C"/>
    <w:rsid w:val="00236617"/>
    <w:rsid w:val="002377E0"/>
    <w:rsid w:val="002406D9"/>
    <w:rsid w:val="00245847"/>
    <w:rsid w:val="00252596"/>
    <w:rsid w:val="0025483E"/>
    <w:rsid w:val="00254EF9"/>
    <w:rsid w:val="002569E0"/>
    <w:rsid w:val="00256D17"/>
    <w:rsid w:val="00257E86"/>
    <w:rsid w:val="002607A8"/>
    <w:rsid w:val="002608B6"/>
    <w:rsid w:val="0026516B"/>
    <w:rsid w:val="00266207"/>
    <w:rsid w:val="00266474"/>
    <w:rsid w:val="002669DD"/>
    <w:rsid w:val="00267B64"/>
    <w:rsid w:val="002756FC"/>
    <w:rsid w:val="002763A4"/>
    <w:rsid w:val="002775F1"/>
    <w:rsid w:val="002776B3"/>
    <w:rsid w:val="002935CB"/>
    <w:rsid w:val="0029395C"/>
    <w:rsid w:val="002A4257"/>
    <w:rsid w:val="002B31E5"/>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2F73A8"/>
    <w:rsid w:val="003006E9"/>
    <w:rsid w:val="003024A0"/>
    <w:rsid w:val="003041C6"/>
    <w:rsid w:val="00320E04"/>
    <w:rsid w:val="00322126"/>
    <w:rsid w:val="00323D2B"/>
    <w:rsid w:val="00327545"/>
    <w:rsid w:val="00330482"/>
    <w:rsid w:val="00330878"/>
    <w:rsid w:val="003362D5"/>
    <w:rsid w:val="00342854"/>
    <w:rsid w:val="00347C3C"/>
    <w:rsid w:val="003519B5"/>
    <w:rsid w:val="00352BC3"/>
    <w:rsid w:val="0035328B"/>
    <w:rsid w:val="00357C31"/>
    <w:rsid w:val="003608BD"/>
    <w:rsid w:val="003641B6"/>
    <w:rsid w:val="003712E3"/>
    <w:rsid w:val="00371983"/>
    <w:rsid w:val="003729EE"/>
    <w:rsid w:val="003732A7"/>
    <w:rsid w:val="0037344F"/>
    <w:rsid w:val="00377FB9"/>
    <w:rsid w:val="003822D4"/>
    <w:rsid w:val="003833C2"/>
    <w:rsid w:val="003833E3"/>
    <w:rsid w:val="00383BD8"/>
    <w:rsid w:val="00391C30"/>
    <w:rsid w:val="003945C9"/>
    <w:rsid w:val="0039548F"/>
    <w:rsid w:val="003A64AA"/>
    <w:rsid w:val="003B1AE6"/>
    <w:rsid w:val="003B39BE"/>
    <w:rsid w:val="003B58D1"/>
    <w:rsid w:val="003B74A3"/>
    <w:rsid w:val="003C0420"/>
    <w:rsid w:val="003C1984"/>
    <w:rsid w:val="003C1AE8"/>
    <w:rsid w:val="003C2FD4"/>
    <w:rsid w:val="003C3597"/>
    <w:rsid w:val="003C6127"/>
    <w:rsid w:val="003C6955"/>
    <w:rsid w:val="003C6C3A"/>
    <w:rsid w:val="003D17E2"/>
    <w:rsid w:val="003D41BB"/>
    <w:rsid w:val="003D5F46"/>
    <w:rsid w:val="003E0F26"/>
    <w:rsid w:val="003E13B9"/>
    <w:rsid w:val="003E1C5C"/>
    <w:rsid w:val="003E385F"/>
    <w:rsid w:val="003E5A35"/>
    <w:rsid w:val="003F5B40"/>
    <w:rsid w:val="004049DC"/>
    <w:rsid w:val="00407784"/>
    <w:rsid w:val="0041566F"/>
    <w:rsid w:val="00416CE1"/>
    <w:rsid w:val="004174C3"/>
    <w:rsid w:val="00422204"/>
    <w:rsid w:val="0042664B"/>
    <w:rsid w:val="0043294A"/>
    <w:rsid w:val="004329BB"/>
    <w:rsid w:val="00432B39"/>
    <w:rsid w:val="00432CB3"/>
    <w:rsid w:val="004376BE"/>
    <w:rsid w:val="0044382A"/>
    <w:rsid w:val="00444833"/>
    <w:rsid w:val="004479DB"/>
    <w:rsid w:val="00451ABC"/>
    <w:rsid w:val="00453DD1"/>
    <w:rsid w:val="00457E26"/>
    <w:rsid w:val="00460079"/>
    <w:rsid w:val="00460792"/>
    <w:rsid w:val="00460F1B"/>
    <w:rsid w:val="0046382E"/>
    <w:rsid w:val="00464562"/>
    <w:rsid w:val="00464BB5"/>
    <w:rsid w:val="004675B3"/>
    <w:rsid w:val="00481EBE"/>
    <w:rsid w:val="0048347F"/>
    <w:rsid w:val="00487B2E"/>
    <w:rsid w:val="004976F9"/>
    <w:rsid w:val="004A065D"/>
    <w:rsid w:val="004A14F6"/>
    <w:rsid w:val="004A26BE"/>
    <w:rsid w:val="004B078D"/>
    <w:rsid w:val="004B6D74"/>
    <w:rsid w:val="004B6FE5"/>
    <w:rsid w:val="004C090A"/>
    <w:rsid w:val="004C2773"/>
    <w:rsid w:val="004C383C"/>
    <w:rsid w:val="004C407E"/>
    <w:rsid w:val="004C55A7"/>
    <w:rsid w:val="004C5D94"/>
    <w:rsid w:val="004C761C"/>
    <w:rsid w:val="004D4E90"/>
    <w:rsid w:val="004D742B"/>
    <w:rsid w:val="004D7CA0"/>
    <w:rsid w:val="004E009C"/>
    <w:rsid w:val="004E1510"/>
    <w:rsid w:val="004E785B"/>
    <w:rsid w:val="004F0595"/>
    <w:rsid w:val="004F1020"/>
    <w:rsid w:val="004F15E5"/>
    <w:rsid w:val="004F6EE0"/>
    <w:rsid w:val="004F7EFE"/>
    <w:rsid w:val="0050034E"/>
    <w:rsid w:val="005017F6"/>
    <w:rsid w:val="00505306"/>
    <w:rsid w:val="005059AD"/>
    <w:rsid w:val="00511F75"/>
    <w:rsid w:val="005127A3"/>
    <w:rsid w:val="0051403B"/>
    <w:rsid w:val="00514AF7"/>
    <w:rsid w:val="005315D5"/>
    <w:rsid w:val="00534DEC"/>
    <w:rsid w:val="00535EB1"/>
    <w:rsid w:val="00537925"/>
    <w:rsid w:val="00545D65"/>
    <w:rsid w:val="00553707"/>
    <w:rsid w:val="00572721"/>
    <w:rsid w:val="00573A87"/>
    <w:rsid w:val="00574BB8"/>
    <w:rsid w:val="00577DB4"/>
    <w:rsid w:val="00580756"/>
    <w:rsid w:val="00583E48"/>
    <w:rsid w:val="0058589F"/>
    <w:rsid w:val="00586356"/>
    <w:rsid w:val="00591051"/>
    <w:rsid w:val="00593F0E"/>
    <w:rsid w:val="005A035F"/>
    <w:rsid w:val="005A1E3C"/>
    <w:rsid w:val="005A4C5D"/>
    <w:rsid w:val="005A7517"/>
    <w:rsid w:val="005B1B68"/>
    <w:rsid w:val="005C1741"/>
    <w:rsid w:val="005C32CF"/>
    <w:rsid w:val="005C55FB"/>
    <w:rsid w:val="005D3B00"/>
    <w:rsid w:val="005D69B3"/>
    <w:rsid w:val="005D6F28"/>
    <w:rsid w:val="005E4264"/>
    <w:rsid w:val="005F36EF"/>
    <w:rsid w:val="005F3B11"/>
    <w:rsid w:val="005F4A84"/>
    <w:rsid w:val="005F550A"/>
    <w:rsid w:val="005F5981"/>
    <w:rsid w:val="00601AA1"/>
    <w:rsid w:val="006050C4"/>
    <w:rsid w:val="006152EE"/>
    <w:rsid w:val="00627CEC"/>
    <w:rsid w:val="00631255"/>
    <w:rsid w:val="00632F16"/>
    <w:rsid w:val="00633D4E"/>
    <w:rsid w:val="006359F6"/>
    <w:rsid w:val="00637146"/>
    <w:rsid w:val="00641F62"/>
    <w:rsid w:val="00642940"/>
    <w:rsid w:val="0064314F"/>
    <w:rsid w:val="0064369D"/>
    <w:rsid w:val="00644DD5"/>
    <w:rsid w:val="00651568"/>
    <w:rsid w:val="0065391F"/>
    <w:rsid w:val="00657AF3"/>
    <w:rsid w:val="00664C51"/>
    <w:rsid w:val="006660B6"/>
    <w:rsid w:val="006737A1"/>
    <w:rsid w:val="00673ED8"/>
    <w:rsid w:val="0067682F"/>
    <w:rsid w:val="006821ED"/>
    <w:rsid w:val="00682ED3"/>
    <w:rsid w:val="006865D7"/>
    <w:rsid w:val="00686B61"/>
    <w:rsid w:val="00687CD2"/>
    <w:rsid w:val="006A385F"/>
    <w:rsid w:val="006A76A8"/>
    <w:rsid w:val="006A76B5"/>
    <w:rsid w:val="006A7E56"/>
    <w:rsid w:val="006B3708"/>
    <w:rsid w:val="006B7F95"/>
    <w:rsid w:val="006C2A13"/>
    <w:rsid w:val="006C5E6A"/>
    <w:rsid w:val="006C625F"/>
    <w:rsid w:val="006C6B2C"/>
    <w:rsid w:val="006C78EC"/>
    <w:rsid w:val="006D4894"/>
    <w:rsid w:val="006D6149"/>
    <w:rsid w:val="006F192F"/>
    <w:rsid w:val="006F613C"/>
    <w:rsid w:val="006F66A3"/>
    <w:rsid w:val="006F7DB7"/>
    <w:rsid w:val="006F7E25"/>
    <w:rsid w:val="007018A2"/>
    <w:rsid w:val="007024F7"/>
    <w:rsid w:val="00702837"/>
    <w:rsid w:val="00704A74"/>
    <w:rsid w:val="00706969"/>
    <w:rsid w:val="00712066"/>
    <w:rsid w:val="00716DE5"/>
    <w:rsid w:val="00721768"/>
    <w:rsid w:val="007244F7"/>
    <w:rsid w:val="00727103"/>
    <w:rsid w:val="007333EC"/>
    <w:rsid w:val="00735749"/>
    <w:rsid w:val="00737EBC"/>
    <w:rsid w:val="007416B9"/>
    <w:rsid w:val="00741798"/>
    <w:rsid w:val="007476A8"/>
    <w:rsid w:val="00747C6A"/>
    <w:rsid w:val="0075036E"/>
    <w:rsid w:val="0075734B"/>
    <w:rsid w:val="00761BC7"/>
    <w:rsid w:val="00762D7C"/>
    <w:rsid w:val="00762D88"/>
    <w:rsid w:val="0076519C"/>
    <w:rsid w:val="007654B8"/>
    <w:rsid w:val="00766518"/>
    <w:rsid w:val="00771A1F"/>
    <w:rsid w:val="00773F8D"/>
    <w:rsid w:val="00781039"/>
    <w:rsid w:val="00782695"/>
    <w:rsid w:val="007854F4"/>
    <w:rsid w:val="00790C8D"/>
    <w:rsid w:val="00791671"/>
    <w:rsid w:val="0079226B"/>
    <w:rsid w:val="007930C6"/>
    <w:rsid w:val="00794BA4"/>
    <w:rsid w:val="00795782"/>
    <w:rsid w:val="00797FC7"/>
    <w:rsid w:val="007A6F26"/>
    <w:rsid w:val="007A7DC4"/>
    <w:rsid w:val="007A7EAD"/>
    <w:rsid w:val="007B133A"/>
    <w:rsid w:val="007B4A83"/>
    <w:rsid w:val="007B646E"/>
    <w:rsid w:val="007C1CEB"/>
    <w:rsid w:val="007C49E1"/>
    <w:rsid w:val="007C6EA2"/>
    <w:rsid w:val="007D201D"/>
    <w:rsid w:val="007D20FB"/>
    <w:rsid w:val="007D276A"/>
    <w:rsid w:val="007D3127"/>
    <w:rsid w:val="007D4BC3"/>
    <w:rsid w:val="007D790F"/>
    <w:rsid w:val="007E3A18"/>
    <w:rsid w:val="007E3B80"/>
    <w:rsid w:val="007E4A8F"/>
    <w:rsid w:val="007F210D"/>
    <w:rsid w:val="007F2FD0"/>
    <w:rsid w:val="00805469"/>
    <w:rsid w:val="008060A8"/>
    <w:rsid w:val="0080799F"/>
    <w:rsid w:val="00807F1A"/>
    <w:rsid w:val="00814F55"/>
    <w:rsid w:val="008160C3"/>
    <w:rsid w:val="0082095E"/>
    <w:rsid w:val="0082267B"/>
    <w:rsid w:val="00830B9C"/>
    <w:rsid w:val="00830F3F"/>
    <w:rsid w:val="00831F03"/>
    <w:rsid w:val="00832286"/>
    <w:rsid w:val="0083263E"/>
    <w:rsid w:val="00834AD3"/>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D05"/>
    <w:rsid w:val="00886E0C"/>
    <w:rsid w:val="00887535"/>
    <w:rsid w:val="00893361"/>
    <w:rsid w:val="00893766"/>
    <w:rsid w:val="0089421D"/>
    <w:rsid w:val="008A39C2"/>
    <w:rsid w:val="008A3CDC"/>
    <w:rsid w:val="008A5CC8"/>
    <w:rsid w:val="008A69E7"/>
    <w:rsid w:val="008B383F"/>
    <w:rsid w:val="008C0D13"/>
    <w:rsid w:val="008C2322"/>
    <w:rsid w:val="008C322E"/>
    <w:rsid w:val="008C3A99"/>
    <w:rsid w:val="008D1638"/>
    <w:rsid w:val="008D6787"/>
    <w:rsid w:val="008E19C1"/>
    <w:rsid w:val="008E53C6"/>
    <w:rsid w:val="008F3A5C"/>
    <w:rsid w:val="008F69BE"/>
    <w:rsid w:val="008F6C7B"/>
    <w:rsid w:val="008F6CAF"/>
    <w:rsid w:val="008F6F82"/>
    <w:rsid w:val="00903027"/>
    <w:rsid w:val="009106D8"/>
    <w:rsid w:val="0091493B"/>
    <w:rsid w:val="009226E2"/>
    <w:rsid w:val="00924F76"/>
    <w:rsid w:val="00925490"/>
    <w:rsid w:val="0093108F"/>
    <w:rsid w:val="009318FE"/>
    <w:rsid w:val="009340A7"/>
    <w:rsid w:val="0093535C"/>
    <w:rsid w:val="00943444"/>
    <w:rsid w:val="00944950"/>
    <w:rsid w:val="00946223"/>
    <w:rsid w:val="0096164D"/>
    <w:rsid w:val="009619AA"/>
    <w:rsid w:val="009630EE"/>
    <w:rsid w:val="0096411D"/>
    <w:rsid w:val="00965B3C"/>
    <w:rsid w:val="00965FA6"/>
    <w:rsid w:val="00966917"/>
    <w:rsid w:val="009754CE"/>
    <w:rsid w:val="00977C99"/>
    <w:rsid w:val="009826B1"/>
    <w:rsid w:val="00982A1D"/>
    <w:rsid w:val="00986BDB"/>
    <w:rsid w:val="00992485"/>
    <w:rsid w:val="009930DB"/>
    <w:rsid w:val="0099760D"/>
    <w:rsid w:val="00997633"/>
    <w:rsid w:val="009A03E9"/>
    <w:rsid w:val="009A0B43"/>
    <w:rsid w:val="009A1766"/>
    <w:rsid w:val="009A34B7"/>
    <w:rsid w:val="009A4D82"/>
    <w:rsid w:val="009A6A64"/>
    <w:rsid w:val="009B1742"/>
    <w:rsid w:val="009B65B2"/>
    <w:rsid w:val="009C173D"/>
    <w:rsid w:val="009C2599"/>
    <w:rsid w:val="009C3811"/>
    <w:rsid w:val="009C4D15"/>
    <w:rsid w:val="009C4DFA"/>
    <w:rsid w:val="009C722D"/>
    <w:rsid w:val="009C7DD4"/>
    <w:rsid w:val="009D1724"/>
    <w:rsid w:val="009D5C53"/>
    <w:rsid w:val="009E4E1F"/>
    <w:rsid w:val="009E6B7B"/>
    <w:rsid w:val="009F7F43"/>
    <w:rsid w:val="00A02C31"/>
    <w:rsid w:val="00A104DC"/>
    <w:rsid w:val="00A120B3"/>
    <w:rsid w:val="00A12CD5"/>
    <w:rsid w:val="00A15F91"/>
    <w:rsid w:val="00A169BB"/>
    <w:rsid w:val="00A16ACB"/>
    <w:rsid w:val="00A23B99"/>
    <w:rsid w:val="00A25E57"/>
    <w:rsid w:val="00A30101"/>
    <w:rsid w:val="00A31DD0"/>
    <w:rsid w:val="00A331A9"/>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CB8"/>
    <w:rsid w:val="00AA1E98"/>
    <w:rsid w:val="00AA31BA"/>
    <w:rsid w:val="00AA4814"/>
    <w:rsid w:val="00AA628D"/>
    <w:rsid w:val="00AA7216"/>
    <w:rsid w:val="00AB1ACD"/>
    <w:rsid w:val="00AB76F3"/>
    <w:rsid w:val="00AB79CC"/>
    <w:rsid w:val="00AC181F"/>
    <w:rsid w:val="00AC1CE6"/>
    <w:rsid w:val="00AC3FFA"/>
    <w:rsid w:val="00AC7FB0"/>
    <w:rsid w:val="00AD3EDB"/>
    <w:rsid w:val="00AD600D"/>
    <w:rsid w:val="00AE0E25"/>
    <w:rsid w:val="00AE4E4A"/>
    <w:rsid w:val="00AE5E91"/>
    <w:rsid w:val="00AE5EA2"/>
    <w:rsid w:val="00AE7440"/>
    <w:rsid w:val="00AF2B97"/>
    <w:rsid w:val="00AF3698"/>
    <w:rsid w:val="00AF77D7"/>
    <w:rsid w:val="00B00782"/>
    <w:rsid w:val="00B034BC"/>
    <w:rsid w:val="00B0410F"/>
    <w:rsid w:val="00B04F8E"/>
    <w:rsid w:val="00B11880"/>
    <w:rsid w:val="00B13DE4"/>
    <w:rsid w:val="00B14D4A"/>
    <w:rsid w:val="00B15013"/>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C20"/>
    <w:rsid w:val="00B5140E"/>
    <w:rsid w:val="00B51867"/>
    <w:rsid w:val="00B5228F"/>
    <w:rsid w:val="00B55BE5"/>
    <w:rsid w:val="00B64452"/>
    <w:rsid w:val="00B67DCD"/>
    <w:rsid w:val="00B73E1E"/>
    <w:rsid w:val="00B75778"/>
    <w:rsid w:val="00B84905"/>
    <w:rsid w:val="00B86C13"/>
    <w:rsid w:val="00B94636"/>
    <w:rsid w:val="00BA2663"/>
    <w:rsid w:val="00BB0A6A"/>
    <w:rsid w:val="00BB11B0"/>
    <w:rsid w:val="00BB263D"/>
    <w:rsid w:val="00BB3280"/>
    <w:rsid w:val="00BB53A0"/>
    <w:rsid w:val="00BC5F84"/>
    <w:rsid w:val="00BC7A15"/>
    <w:rsid w:val="00BD31D9"/>
    <w:rsid w:val="00BD5B2C"/>
    <w:rsid w:val="00BD69DC"/>
    <w:rsid w:val="00BD7341"/>
    <w:rsid w:val="00BE15AB"/>
    <w:rsid w:val="00BF0B4C"/>
    <w:rsid w:val="00BF284E"/>
    <w:rsid w:val="00C00FEA"/>
    <w:rsid w:val="00C0177C"/>
    <w:rsid w:val="00C0383D"/>
    <w:rsid w:val="00C056CB"/>
    <w:rsid w:val="00C06D01"/>
    <w:rsid w:val="00C11B02"/>
    <w:rsid w:val="00C126B8"/>
    <w:rsid w:val="00C12DE8"/>
    <w:rsid w:val="00C17534"/>
    <w:rsid w:val="00C24A90"/>
    <w:rsid w:val="00C35707"/>
    <w:rsid w:val="00C37966"/>
    <w:rsid w:val="00C417AA"/>
    <w:rsid w:val="00C43257"/>
    <w:rsid w:val="00C4719D"/>
    <w:rsid w:val="00C5000B"/>
    <w:rsid w:val="00C5319E"/>
    <w:rsid w:val="00C53F28"/>
    <w:rsid w:val="00C56702"/>
    <w:rsid w:val="00C57B33"/>
    <w:rsid w:val="00C602B7"/>
    <w:rsid w:val="00C6205E"/>
    <w:rsid w:val="00C6248D"/>
    <w:rsid w:val="00C62CEE"/>
    <w:rsid w:val="00C65517"/>
    <w:rsid w:val="00C732F3"/>
    <w:rsid w:val="00C73825"/>
    <w:rsid w:val="00C73DE2"/>
    <w:rsid w:val="00C76FD4"/>
    <w:rsid w:val="00C8120C"/>
    <w:rsid w:val="00C81AE0"/>
    <w:rsid w:val="00C820B3"/>
    <w:rsid w:val="00C82560"/>
    <w:rsid w:val="00C837FE"/>
    <w:rsid w:val="00C83F28"/>
    <w:rsid w:val="00C86C8A"/>
    <w:rsid w:val="00C8790F"/>
    <w:rsid w:val="00C91713"/>
    <w:rsid w:val="00C91FCE"/>
    <w:rsid w:val="00C9241F"/>
    <w:rsid w:val="00C939D6"/>
    <w:rsid w:val="00C9570F"/>
    <w:rsid w:val="00C9764F"/>
    <w:rsid w:val="00CA411D"/>
    <w:rsid w:val="00CB0646"/>
    <w:rsid w:val="00CB0949"/>
    <w:rsid w:val="00CB5197"/>
    <w:rsid w:val="00CB75BD"/>
    <w:rsid w:val="00CC1373"/>
    <w:rsid w:val="00CC5A39"/>
    <w:rsid w:val="00CC7905"/>
    <w:rsid w:val="00CC7AB3"/>
    <w:rsid w:val="00CD1082"/>
    <w:rsid w:val="00CD2E48"/>
    <w:rsid w:val="00CD2EBB"/>
    <w:rsid w:val="00CD2F2B"/>
    <w:rsid w:val="00CE1057"/>
    <w:rsid w:val="00CE4922"/>
    <w:rsid w:val="00CE6B5D"/>
    <w:rsid w:val="00CE79E7"/>
    <w:rsid w:val="00D04551"/>
    <w:rsid w:val="00D05317"/>
    <w:rsid w:val="00D05A6F"/>
    <w:rsid w:val="00D05AF3"/>
    <w:rsid w:val="00D0663F"/>
    <w:rsid w:val="00D124D3"/>
    <w:rsid w:val="00D12FA2"/>
    <w:rsid w:val="00D130C3"/>
    <w:rsid w:val="00D1632B"/>
    <w:rsid w:val="00D16C34"/>
    <w:rsid w:val="00D25772"/>
    <w:rsid w:val="00D27450"/>
    <w:rsid w:val="00D44F96"/>
    <w:rsid w:val="00D508C8"/>
    <w:rsid w:val="00D51126"/>
    <w:rsid w:val="00D51BA5"/>
    <w:rsid w:val="00D528C4"/>
    <w:rsid w:val="00D558EA"/>
    <w:rsid w:val="00D569C1"/>
    <w:rsid w:val="00D63501"/>
    <w:rsid w:val="00D67D58"/>
    <w:rsid w:val="00D701FD"/>
    <w:rsid w:val="00D71CE7"/>
    <w:rsid w:val="00D74D54"/>
    <w:rsid w:val="00D75744"/>
    <w:rsid w:val="00D761C5"/>
    <w:rsid w:val="00D76430"/>
    <w:rsid w:val="00D80A4B"/>
    <w:rsid w:val="00D81DA2"/>
    <w:rsid w:val="00D91907"/>
    <w:rsid w:val="00D91DFF"/>
    <w:rsid w:val="00D91F11"/>
    <w:rsid w:val="00D92E63"/>
    <w:rsid w:val="00DA3BE6"/>
    <w:rsid w:val="00DB1368"/>
    <w:rsid w:val="00DB4D5B"/>
    <w:rsid w:val="00DB64FB"/>
    <w:rsid w:val="00DC1EE5"/>
    <w:rsid w:val="00DC2704"/>
    <w:rsid w:val="00DC2C2E"/>
    <w:rsid w:val="00DC5C15"/>
    <w:rsid w:val="00DD420E"/>
    <w:rsid w:val="00DD55AA"/>
    <w:rsid w:val="00DD6A2A"/>
    <w:rsid w:val="00DD747C"/>
    <w:rsid w:val="00DD7C3F"/>
    <w:rsid w:val="00DD7C50"/>
    <w:rsid w:val="00DE3871"/>
    <w:rsid w:val="00DF22FD"/>
    <w:rsid w:val="00DF7AC6"/>
    <w:rsid w:val="00E023A4"/>
    <w:rsid w:val="00E03F7E"/>
    <w:rsid w:val="00E05105"/>
    <w:rsid w:val="00E05B42"/>
    <w:rsid w:val="00E07D8E"/>
    <w:rsid w:val="00E11CC8"/>
    <w:rsid w:val="00E11DEC"/>
    <w:rsid w:val="00E12497"/>
    <w:rsid w:val="00E17241"/>
    <w:rsid w:val="00E17796"/>
    <w:rsid w:val="00E222F3"/>
    <w:rsid w:val="00E242B3"/>
    <w:rsid w:val="00E25631"/>
    <w:rsid w:val="00E26A4C"/>
    <w:rsid w:val="00E30113"/>
    <w:rsid w:val="00E30DDE"/>
    <w:rsid w:val="00E320A4"/>
    <w:rsid w:val="00E33E40"/>
    <w:rsid w:val="00E36228"/>
    <w:rsid w:val="00E40DCF"/>
    <w:rsid w:val="00E44CB8"/>
    <w:rsid w:val="00E469E8"/>
    <w:rsid w:val="00E479BB"/>
    <w:rsid w:val="00E503FC"/>
    <w:rsid w:val="00E56304"/>
    <w:rsid w:val="00E61B06"/>
    <w:rsid w:val="00E65122"/>
    <w:rsid w:val="00E65412"/>
    <w:rsid w:val="00E73DC7"/>
    <w:rsid w:val="00E860B3"/>
    <w:rsid w:val="00E862C4"/>
    <w:rsid w:val="00E87595"/>
    <w:rsid w:val="00E90E2A"/>
    <w:rsid w:val="00E91743"/>
    <w:rsid w:val="00E928A6"/>
    <w:rsid w:val="00E9571B"/>
    <w:rsid w:val="00EA254B"/>
    <w:rsid w:val="00EA2F0E"/>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5F5F"/>
    <w:rsid w:val="00EE650D"/>
    <w:rsid w:val="00EF4547"/>
    <w:rsid w:val="00F00AE3"/>
    <w:rsid w:val="00F04345"/>
    <w:rsid w:val="00F04867"/>
    <w:rsid w:val="00F04E8B"/>
    <w:rsid w:val="00F100CB"/>
    <w:rsid w:val="00F10D0E"/>
    <w:rsid w:val="00F1347A"/>
    <w:rsid w:val="00F17B7D"/>
    <w:rsid w:val="00F33BF5"/>
    <w:rsid w:val="00F33ECB"/>
    <w:rsid w:val="00F3437D"/>
    <w:rsid w:val="00F400C5"/>
    <w:rsid w:val="00F44612"/>
    <w:rsid w:val="00F44F09"/>
    <w:rsid w:val="00F45731"/>
    <w:rsid w:val="00F50A57"/>
    <w:rsid w:val="00F51227"/>
    <w:rsid w:val="00F51397"/>
    <w:rsid w:val="00F5187D"/>
    <w:rsid w:val="00F52D10"/>
    <w:rsid w:val="00F530CA"/>
    <w:rsid w:val="00F57C41"/>
    <w:rsid w:val="00F64389"/>
    <w:rsid w:val="00F65874"/>
    <w:rsid w:val="00F75133"/>
    <w:rsid w:val="00F83498"/>
    <w:rsid w:val="00F87AE9"/>
    <w:rsid w:val="00F921C9"/>
    <w:rsid w:val="00F93237"/>
    <w:rsid w:val="00FA17E9"/>
    <w:rsid w:val="00FA52A3"/>
    <w:rsid w:val="00FA6A32"/>
    <w:rsid w:val="00FA793F"/>
    <w:rsid w:val="00FB4684"/>
    <w:rsid w:val="00FB52F4"/>
    <w:rsid w:val="00FB73F7"/>
    <w:rsid w:val="00FC0924"/>
    <w:rsid w:val="00FC4807"/>
    <w:rsid w:val="00FC49A9"/>
    <w:rsid w:val="00FC4CA0"/>
    <w:rsid w:val="00FC5E86"/>
    <w:rsid w:val="00FD20F2"/>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D4EE2-9275-40AB-ABE3-4487F5B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vanasdlen@min20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vanasdlen@min201.org" TargetMode="External"/><Relationship Id="rId10" Type="http://schemas.openxmlformats.org/officeDocument/2006/relationships/hyperlink" Target="http://k2mreyes.weebly.com" TargetMode="External"/><Relationship Id="rId4" Type="http://schemas.openxmlformats.org/officeDocument/2006/relationships/settings" Target="settings.xml"/><Relationship Id="rId9" Type="http://schemas.openxmlformats.org/officeDocument/2006/relationships/hyperlink" Target="http://k2mreyes.weebly.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5ABD-9B43-4E4B-A6A8-FA3A31E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ndra</dc:creator>
  <cp:lastModifiedBy>Melissa Reyes</cp:lastModifiedBy>
  <cp:revision>12</cp:revision>
  <cp:lastPrinted>2016-08-29T12:27:00Z</cp:lastPrinted>
  <dcterms:created xsi:type="dcterms:W3CDTF">2015-08-29T18:19:00Z</dcterms:created>
  <dcterms:modified xsi:type="dcterms:W3CDTF">2017-08-25T13:01:00Z</dcterms:modified>
</cp:coreProperties>
</file>